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4D" w:rsidRDefault="004F6CD8" w:rsidP="00DA05B2">
      <w:pPr>
        <w:ind w:right="226"/>
        <w:jc w:val="center"/>
      </w:pPr>
      <w:r>
        <w:t xml:space="preserve">                                                                                                   </w:t>
      </w:r>
      <w:r w:rsidR="00891B4D" w:rsidRPr="00891B4D">
        <w:t>У</w:t>
      </w:r>
      <w:r w:rsidR="00891B4D">
        <w:t>ТВЕРЖДЕН</w:t>
      </w:r>
    </w:p>
    <w:p w:rsidR="004F6CD8" w:rsidRDefault="00243321" w:rsidP="00DA05B2">
      <w:pPr>
        <w:ind w:right="226"/>
        <w:jc w:val="right"/>
      </w:pPr>
      <w:r>
        <w:t>Председатель</w:t>
      </w:r>
      <w:r w:rsidR="00CE2F6A">
        <w:t xml:space="preserve"> </w:t>
      </w:r>
      <w:r>
        <w:t xml:space="preserve"> КСК</w:t>
      </w:r>
      <w:r w:rsidR="00CE2F6A">
        <w:t xml:space="preserve"> </w:t>
      </w:r>
      <w:r>
        <w:t xml:space="preserve"> МО</w:t>
      </w:r>
      <w:r w:rsidR="004F6CD8">
        <w:t xml:space="preserve">  </w:t>
      </w:r>
      <w:r>
        <w:t>ГО</w:t>
      </w:r>
    </w:p>
    <w:p w:rsidR="00243321" w:rsidRDefault="004F6CD8" w:rsidP="00DA05B2">
      <w:pPr>
        <w:ind w:right="226"/>
        <w:jc w:val="center"/>
      </w:pPr>
      <w:r>
        <w:t xml:space="preserve">                                                                                                </w:t>
      </w:r>
      <w:r w:rsidR="00243321">
        <w:t xml:space="preserve"> «город</w:t>
      </w:r>
      <w:r w:rsidR="00CE2F6A">
        <w:t xml:space="preserve"> </w:t>
      </w:r>
      <w:r w:rsidR="00243321">
        <w:t xml:space="preserve"> Каспийск»</w:t>
      </w:r>
    </w:p>
    <w:p w:rsidR="004F6CD8" w:rsidRDefault="00243321" w:rsidP="00DA05B2">
      <w:pPr>
        <w:spacing w:before="240"/>
        <w:ind w:right="226"/>
        <w:jc w:val="right"/>
      </w:pPr>
      <w:r>
        <w:t>__</w:t>
      </w:r>
      <w:r w:rsidR="00CE2F6A">
        <w:t>_</w:t>
      </w:r>
      <w:r>
        <w:t>__________  М.Х.Чаракова</w:t>
      </w:r>
    </w:p>
    <w:p w:rsidR="00891B4D" w:rsidRPr="00891B4D" w:rsidRDefault="00CE2F6A" w:rsidP="00DA05B2">
      <w:pPr>
        <w:ind w:right="226"/>
        <w:jc w:val="right"/>
      </w:pPr>
      <w:r>
        <w:t>« ____ » ____________ 201</w:t>
      </w:r>
      <w:r w:rsidR="00D62C48">
        <w:t>4</w:t>
      </w:r>
      <w:r>
        <w:t xml:space="preserve"> г.</w:t>
      </w:r>
    </w:p>
    <w:p w:rsidR="00891B4D" w:rsidRDefault="00891B4D" w:rsidP="008B1E11">
      <w:pPr>
        <w:pStyle w:val="2"/>
      </w:pPr>
    </w:p>
    <w:p w:rsidR="00891B4D" w:rsidRPr="00373189" w:rsidRDefault="00891B4D" w:rsidP="008B1E11">
      <w:pPr>
        <w:pStyle w:val="2"/>
        <w:rPr>
          <w:b/>
          <w:sz w:val="24"/>
        </w:rPr>
      </w:pPr>
      <w:r w:rsidRPr="00373189">
        <w:rPr>
          <w:b/>
        </w:rPr>
        <w:t xml:space="preserve">ОТЧЕТ О РЕЗУЛЬТАТАХ КОНТРОЛЬНОГО МЕРОПРИЯТИЯ </w:t>
      </w:r>
    </w:p>
    <w:p w:rsidR="00891B4D" w:rsidRDefault="00891B4D" w:rsidP="008B1E11"/>
    <w:p w:rsidR="00D62C48" w:rsidRDefault="00891B4D" w:rsidP="00D62C48">
      <w:pPr>
        <w:pBdr>
          <w:bottom w:val="single" w:sz="4" w:space="1" w:color="auto"/>
        </w:pBdr>
        <w:jc w:val="center"/>
        <w:rPr>
          <w:b/>
        </w:rPr>
      </w:pPr>
      <w:r w:rsidRPr="009468E7">
        <w:rPr>
          <w:b/>
          <w:snapToGrid w:val="0"/>
          <w:sz w:val="25"/>
          <w:szCs w:val="25"/>
        </w:rPr>
        <w:t>«Целевое и эффективное использование бюджетных средств</w:t>
      </w:r>
      <w:r w:rsidR="00D62C48">
        <w:rPr>
          <w:b/>
          <w:snapToGrid w:val="0"/>
          <w:sz w:val="25"/>
          <w:szCs w:val="25"/>
        </w:rPr>
        <w:t>,</w:t>
      </w:r>
      <w:r w:rsidRPr="009468E7">
        <w:rPr>
          <w:b/>
          <w:snapToGrid w:val="0"/>
          <w:sz w:val="25"/>
          <w:szCs w:val="25"/>
        </w:rPr>
        <w:t xml:space="preserve"> </w:t>
      </w:r>
      <w:r w:rsidR="00D62C48" w:rsidRPr="007F6E2A">
        <w:rPr>
          <w:b/>
        </w:rPr>
        <w:t>выделенных из городского бюджета Муниципальному бюджетному</w:t>
      </w:r>
      <w:r w:rsidR="00D62C48">
        <w:rPr>
          <w:b/>
        </w:rPr>
        <w:t xml:space="preserve"> о</w:t>
      </w:r>
      <w:r w:rsidR="00D62C48" w:rsidRPr="007F6E2A">
        <w:rPr>
          <w:b/>
        </w:rPr>
        <w:t xml:space="preserve">бразовательному </w:t>
      </w:r>
      <w:r w:rsidR="00F323E0">
        <w:rPr>
          <w:b/>
        </w:rPr>
        <w:t>у</w:t>
      </w:r>
      <w:r w:rsidR="00D62C48" w:rsidRPr="007F6E2A">
        <w:rPr>
          <w:b/>
        </w:rPr>
        <w:t>чреждению</w:t>
      </w:r>
      <w:r w:rsidR="00D62C48">
        <w:rPr>
          <w:b/>
        </w:rPr>
        <w:t xml:space="preserve"> дополнительного образования детей</w:t>
      </w:r>
    </w:p>
    <w:p w:rsidR="00D62C48" w:rsidRDefault="00D62C48" w:rsidP="00D62C48">
      <w:pPr>
        <w:pBdr>
          <w:bottom w:val="single" w:sz="4" w:space="1" w:color="auto"/>
        </w:pBdr>
        <w:jc w:val="center"/>
        <w:rPr>
          <w:b/>
        </w:rPr>
      </w:pPr>
      <w:r w:rsidRPr="007F6E2A">
        <w:rPr>
          <w:b/>
        </w:rPr>
        <w:t xml:space="preserve"> «</w:t>
      </w:r>
      <w:r>
        <w:rPr>
          <w:b/>
        </w:rPr>
        <w:t>Каспийская городская школа искусств им.С.Агабабова» на 2013</w:t>
      </w:r>
      <w:r w:rsidRPr="007F6E2A">
        <w:rPr>
          <w:b/>
        </w:rPr>
        <w:t xml:space="preserve"> год</w:t>
      </w:r>
      <w:r>
        <w:rPr>
          <w:b/>
        </w:rPr>
        <w:t>»</w:t>
      </w:r>
    </w:p>
    <w:p w:rsidR="00891B4D" w:rsidRPr="00373189" w:rsidRDefault="00891B4D" w:rsidP="00D62C48">
      <w:pPr>
        <w:jc w:val="center"/>
        <w:rPr>
          <w:sz w:val="18"/>
          <w:szCs w:val="18"/>
        </w:rPr>
      </w:pPr>
      <w:r w:rsidRPr="00373189">
        <w:rPr>
          <w:sz w:val="18"/>
          <w:szCs w:val="18"/>
        </w:rPr>
        <w:t>(наименование контрольного мероприятия в соответствии с планом работы Контрольно-счетной комиссии)</w:t>
      </w:r>
    </w:p>
    <w:p w:rsidR="00891B4D" w:rsidRDefault="00891B4D" w:rsidP="008B1E11"/>
    <w:p w:rsidR="00891B4D" w:rsidRPr="005F3C90" w:rsidRDefault="009468E7" w:rsidP="008B1E11">
      <w:r>
        <w:rPr>
          <w:b/>
          <w:sz w:val="28"/>
        </w:rPr>
        <w:t xml:space="preserve">   </w:t>
      </w:r>
      <w:r w:rsidR="00891B4D" w:rsidRPr="00891B4D">
        <w:rPr>
          <w:b/>
          <w:sz w:val="28"/>
        </w:rPr>
        <w:t>Основание для проведения контрольного мероприятия</w:t>
      </w:r>
      <w:r w:rsidR="00891B4D" w:rsidRPr="00891B4D">
        <w:rPr>
          <w:b/>
        </w:rPr>
        <w:t>:</w:t>
      </w:r>
      <w:r w:rsidR="00DA1534">
        <w:rPr>
          <w:b/>
        </w:rPr>
        <w:t xml:space="preserve"> </w:t>
      </w:r>
      <w:r w:rsidR="00891B4D" w:rsidRPr="00891B4D">
        <w:rPr>
          <w:u w:val="single"/>
        </w:rPr>
        <w:t>в соответствии с</w:t>
      </w:r>
      <w:r w:rsidR="00DA1534">
        <w:rPr>
          <w:u w:val="single"/>
        </w:rPr>
        <w:t xml:space="preserve">            </w:t>
      </w:r>
      <w:r w:rsidR="00891B4D" w:rsidRPr="00891B4D">
        <w:rPr>
          <w:u w:val="single"/>
        </w:rPr>
        <w:t xml:space="preserve"> п.</w:t>
      </w:r>
      <w:r w:rsidR="0092253A">
        <w:rPr>
          <w:u w:val="single"/>
        </w:rPr>
        <w:t>1.3</w:t>
      </w:r>
      <w:r w:rsidR="00891B4D" w:rsidRPr="00891B4D">
        <w:rPr>
          <w:u w:val="single"/>
        </w:rPr>
        <w:t xml:space="preserve"> плана работы Контрольно-счетной комиссии муниципального образования </w:t>
      </w:r>
      <w:r w:rsidR="00891B4D" w:rsidRPr="00373189">
        <w:t xml:space="preserve">городской </w:t>
      </w:r>
      <w:r w:rsidR="00891B4D" w:rsidRPr="005F3C90">
        <w:t>округ «город Каспийск» на 201</w:t>
      </w:r>
      <w:r w:rsidR="00D62C48">
        <w:t>4</w:t>
      </w:r>
      <w:r w:rsidR="00891B4D" w:rsidRPr="005F3C90">
        <w:t>год и распоряжением №</w:t>
      </w:r>
      <w:r w:rsidR="00D62C48">
        <w:t>11</w:t>
      </w:r>
      <w:r w:rsidR="00DA1534">
        <w:t>-р</w:t>
      </w:r>
      <w:r w:rsidR="00891B4D" w:rsidRPr="005F3C90">
        <w:t xml:space="preserve"> от </w:t>
      </w:r>
      <w:r w:rsidR="00D62C48">
        <w:t>31</w:t>
      </w:r>
      <w:r w:rsidR="00891B4D" w:rsidRPr="005F3C90">
        <w:t>.</w:t>
      </w:r>
      <w:r w:rsidR="00D62C48">
        <w:t>07</w:t>
      </w:r>
      <w:r w:rsidR="00891B4D" w:rsidRPr="005F3C90">
        <w:t>.201</w:t>
      </w:r>
      <w:r w:rsidR="00D62C48">
        <w:t>4</w:t>
      </w:r>
      <w:r w:rsidR="00891B4D" w:rsidRPr="005F3C90">
        <w:t>г.</w:t>
      </w:r>
    </w:p>
    <w:p w:rsidR="00891B4D" w:rsidRPr="00373189" w:rsidRDefault="00891B4D" w:rsidP="00373189">
      <w:pPr>
        <w:pStyle w:val="a5"/>
        <w:pBdr>
          <w:top w:val="single" w:sz="4" w:space="1" w:color="auto"/>
        </w:pBdr>
        <w:jc w:val="center"/>
        <w:rPr>
          <w:sz w:val="18"/>
          <w:szCs w:val="18"/>
        </w:rPr>
      </w:pPr>
      <w:r w:rsidRPr="00373189">
        <w:rPr>
          <w:sz w:val="18"/>
          <w:szCs w:val="18"/>
        </w:rPr>
        <w:t>(пункт __ Плана работы Контрольно-счетной палаты на ______ год)</w:t>
      </w:r>
    </w:p>
    <w:p w:rsidR="00891B4D" w:rsidRPr="00D62C48" w:rsidRDefault="009468E7" w:rsidP="00D62C48">
      <w:pPr>
        <w:rPr>
          <w:sz w:val="20"/>
        </w:rPr>
      </w:pPr>
      <w:r>
        <w:rPr>
          <w:b/>
        </w:rPr>
        <w:t xml:space="preserve">   </w:t>
      </w:r>
      <w:r w:rsidR="00891B4D">
        <w:rPr>
          <w:b/>
        </w:rPr>
        <w:t xml:space="preserve">Цель (цели) контрольного мероприятия: </w:t>
      </w:r>
      <w:r w:rsidR="00D62C48" w:rsidRPr="00D62C48">
        <w:rPr>
          <w:u w:val="single"/>
        </w:rPr>
        <w:t xml:space="preserve">целевое и эффективное использование бюджетных средств, выделенных на содержание Муниципального бюджетного </w:t>
      </w:r>
      <w:r w:rsidR="0092253A" w:rsidRPr="00D62C48">
        <w:rPr>
          <w:u w:val="single"/>
        </w:rPr>
        <w:t xml:space="preserve">образовательного учреждения </w:t>
      </w:r>
      <w:r w:rsidR="00D62C48" w:rsidRPr="00D62C48">
        <w:rPr>
          <w:u w:val="single"/>
        </w:rPr>
        <w:t>дополнительного образования детей «Каспийская</w:t>
      </w:r>
      <w:r w:rsidR="00D62C48" w:rsidRPr="00D62C48">
        <w:t xml:space="preserve"> городская школа искусств им.С.Агабабова»</w:t>
      </w:r>
    </w:p>
    <w:p w:rsidR="00891B4D" w:rsidRPr="00373189" w:rsidRDefault="00891B4D" w:rsidP="00373189">
      <w:pPr>
        <w:pStyle w:val="a5"/>
        <w:pBdr>
          <w:top w:val="single" w:sz="4" w:space="1" w:color="auto"/>
        </w:pBdr>
        <w:jc w:val="center"/>
        <w:rPr>
          <w:sz w:val="18"/>
          <w:szCs w:val="18"/>
        </w:rPr>
      </w:pPr>
      <w:r w:rsidRPr="00373189">
        <w:rPr>
          <w:sz w:val="18"/>
          <w:szCs w:val="18"/>
        </w:rPr>
        <w:t>(из</w:t>
      </w:r>
      <w:r w:rsidR="00DA1534" w:rsidRPr="00373189">
        <w:rPr>
          <w:sz w:val="18"/>
          <w:szCs w:val="18"/>
        </w:rPr>
        <w:t xml:space="preserve"> </w:t>
      </w:r>
      <w:r w:rsidRPr="00373189">
        <w:rPr>
          <w:sz w:val="18"/>
          <w:szCs w:val="18"/>
        </w:rPr>
        <w:t>программы</w:t>
      </w:r>
      <w:r w:rsidR="00DA1534" w:rsidRPr="00373189">
        <w:rPr>
          <w:sz w:val="18"/>
          <w:szCs w:val="18"/>
        </w:rPr>
        <w:t xml:space="preserve"> </w:t>
      </w:r>
      <w:r w:rsidRPr="00373189">
        <w:rPr>
          <w:sz w:val="18"/>
          <w:szCs w:val="18"/>
        </w:rPr>
        <w:t>контрольного  мероприятия)</w:t>
      </w:r>
    </w:p>
    <w:p w:rsidR="0092253A" w:rsidRPr="005F3C90" w:rsidRDefault="0092253A" w:rsidP="00373189">
      <w:pPr>
        <w:pStyle w:val="a5"/>
        <w:spacing w:before="240"/>
        <w:rPr>
          <w:sz w:val="24"/>
        </w:rPr>
      </w:pPr>
      <w:r>
        <w:rPr>
          <w:b/>
        </w:rPr>
        <w:t xml:space="preserve">   </w:t>
      </w:r>
      <w:r w:rsidR="00891B4D" w:rsidRPr="00FC0CCA">
        <w:rPr>
          <w:b/>
        </w:rPr>
        <w:t>Предмет (предметы) контрольного мероприятия</w:t>
      </w:r>
      <w:r w:rsidR="005F3C90" w:rsidRPr="00FC0CCA">
        <w:rPr>
          <w:b/>
          <w:sz w:val="24"/>
          <w:szCs w:val="24"/>
        </w:rPr>
        <w:t>:</w:t>
      </w:r>
      <w:r>
        <w:rPr>
          <w:sz w:val="24"/>
          <w:szCs w:val="24"/>
        </w:rPr>
        <w:t xml:space="preserve"> </w:t>
      </w:r>
      <w:r w:rsidRPr="005F3C90">
        <w:rPr>
          <w:u w:val="single"/>
        </w:rPr>
        <w:t>субсидии</w:t>
      </w:r>
      <w:r>
        <w:rPr>
          <w:u w:val="single"/>
        </w:rPr>
        <w:t xml:space="preserve"> </w:t>
      </w:r>
      <w:r w:rsidRPr="005F3C90">
        <w:rPr>
          <w:u w:val="single"/>
        </w:rPr>
        <w:t>на</w:t>
      </w:r>
      <w:r>
        <w:rPr>
          <w:u w:val="single"/>
        </w:rPr>
        <w:t xml:space="preserve"> </w:t>
      </w:r>
      <w:r w:rsidRPr="005F3C90">
        <w:t xml:space="preserve">выполнение </w:t>
      </w:r>
      <w:r>
        <w:t xml:space="preserve"> </w:t>
      </w:r>
      <w:r w:rsidRPr="005F3C90">
        <w:t xml:space="preserve">муниципального </w:t>
      </w:r>
      <w:r>
        <w:t xml:space="preserve"> </w:t>
      </w:r>
      <w:r w:rsidRPr="005F3C90">
        <w:t xml:space="preserve">задания </w:t>
      </w:r>
      <w:r>
        <w:t xml:space="preserve"> </w:t>
      </w:r>
      <w:r w:rsidRPr="005F3C90">
        <w:t xml:space="preserve">и </w:t>
      </w:r>
      <w:r>
        <w:t xml:space="preserve"> </w:t>
      </w:r>
      <w:r w:rsidRPr="005F3C90">
        <w:t>деятельность по распоряжению ими.</w:t>
      </w:r>
    </w:p>
    <w:p w:rsidR="00891B4D" w:rsidRPr="00373189" w:rsidRDefault="00891B4D" w:rsidP="00373189">
      <w:pPr>
        <w:pStyle w:val="a5"/>
        <w:pBdr>
          <w:top w:val="single" w:sz="4" w:space="1" w:color="auto"/>
        </w:pBdr>
        <w:jc w:val="center"/>
        <w:rPr>
          <w:sz w:val="18"/>
          <w:szCs w:val="18"/>
        </w:rPr>
      </w:pPr>
      <w:r w:rsidRPr="00373189">
        <w:rPr>
          <w:sz w:val="18"/>
          <w:szCs w:val="18"/>
        </w:rPr>
        <w:t>(из программы контрольного  мероприятия)</w:t>
      </w:r>
    </w:p>
    <w:p w:rsidR="00891B4D" w:rsidRDefault="000519F3" w:rsidP="00373189">
      <w:pPr>
        <w:spacing w:before="240"/>
      </w:pPr>
      <w:r>
        <w:rPr>
          <w:b/>
          <w:sz w:val="28"/>
          <w:szCs w:val="28"/>
        </w:rPr>
        <w:t xml:space="preserve">   </w:t>
      </w:r>
      <w:r w:rsidR="00891B4D" w:rsidRPr="005F3C90">
        <w:rPr>
          <w:b/>
          <w:sz w:val="28"/>
          <w:szCs w:val="28"/>
        </w:rPr>
        <w:t>Объект (объекты) контрольного мероприятия</w:t>
      </w:r>
      <w:r w:rsidR="00891B4D">
        <w:rPr>
          <w:b/>
        </w:rPr>
        <w:t>:</w:t>
      </w:r>
      <w:r w:rsidR="00DA1534">
        <w:rPr>
          <w:b/>
        </w:rPr>
        <w:t xml:space="preserve"> </w:t>
      </w:r>
      <w:r w:rsidR="0092253A" w:rsidRPr="009468E7">
        <w:rPr>
          <w:u w:val="single"/>
        </w:rPr>
        <w:t>Муниципальное бюджетное</w:t>
      </w:r>
      <w:r w:rsidR="0092253A" w:rsidRPr="0092253A">
        <w:t xml:space="preserve"> </w:t>
      </w:r>
      <w:r w:rsidR="0092253A" w:rsidRPr="009468E7">
        <w:rPr>
          <w:u w:val="single"/>
        </w:rPr>
        <w:t xml:space="preserve">образовательное учреждение  </w:t>
      </w:r>
      <w:r w:rsidR="00A43C90" w:rsidRPr="00D62C48">
        <w:rPr>
          <w:u w:val="single"/>
        </w:rPr>
        <w:t>дополнительного образования детей «Каспийская</w:t>
      </w:r>
      <w:r w:rsidR="00A43C90" w:rsidRPr="00D62C48">
        <w:t xml:space="preserve"> городская школа искусств им.С.Агабабова</w:t>
      </w:r>
      <w:r w:rsidR="00A43C90" w:rsidRPr="00A43C90">
        <w:t xml:space="preserve">» </w:t>
      </w:r>
      <w:r w:rsidR="0092253A" w:rsidRPr="00A43C90">
        <w:t>(далее – МБОУ</w:t>
      </w:r>
      <w:r w:rsidR="00A43C90">
        <w:t xml:space="preserve"> ДОД</w:t>
      </w:r>
      <w:r w:rsidR="0092253A" w:rsidRPr="0092253A">
        <w:t xml:space="preserve"> «</w:t>
      </w:r>
      <w:r w:rsidR="00A43C90">
        <w:t>КГШИ</w:t>
      </w:r>
      <w:r w:rsidR="0092253A" w:rsidRPr="007F6E2A">
        <w:t xml:space="preserve">»). </w:t>
      </w:r>
    </w:p>
    <w:p w:rsidR="00891B4D" w:rsidRPr="00373189" w:rsidRDefault="00891B4D" w:rsidP="00373189">
      <w:pPr>
        <w:pStyle w:val="a5"/>
        <w:pBdr>
          <w:top w:val="single" w:sz="4" w:space="1" w:color="auto"/>
        </w:pBdr>
        <w:jc w:val="center"/>
        <w:rPr>
          <w:sz w:val="18"/>
          <w:szCs w:val="18"/>
        </w:rPr>
      </w:pPr>
      <w:r w:rsidRPr="00373189">
        <w:rPr>
          <w:sz w:val="18"/>
          <w:szCs w:val="18"/>
        </w:rPr>
        <w:t>(полное наименование объекта (объектов) из программы контрольного  мероприятия)</w:t>
      </w:r>
    </w:p>
    <w:p w:rsidR="00891B4D" w:rsidRPr="009468E7" w:rsidRDefault="00E63061" w:rsidP="009468E7">
      <w:pPr>
        <w:pStyle w:val="a5"/>
        <w:spacing w:before="240"/>
        <w:rPr>
          <w:u w:val="single"/>
        </w:rPr>
      </w:pPr>
      <w:r>
        <w:rPr>
          <w:b/>
        </w:rPr>
        <w:t xml:space="preserve">   </w:t>
      </w:r>
      <w:r w:rsidR="00891B4D">
        <w:rPr>
          <w:b/>
        </w:rPr>
        <w:t>Проверяемый период деятельности</w:t>
      </w:r>
      <w:r w:rsidR="00AE1810">
        <w:rPr>
          <w:b/>
        </w:rPr>
        <w:t>:</w:t>
      </w:r>
      <w:r>
        <w:rPr>
          <w:b/>
        </w:rPr>
        <w:t xml:space="preserve">   </w:t>
      </w:r>
      <w:r w:rsidR="00DA1534" w:rsidRPr="00B447D8">
        <w:rPr>
          <w:b/>
          <w:u w:val="single"/>
        </w:rPr>
        <w:t xml:space="preserve"> </w:t>
      </w:r>
      <w:r w:rsidR="00AE1810" w:rsidRPr="009468E7">
        <w:rPr>
          <w:u w:val="single"/>
        </w:rPr>
        <w:t>с 01 января по 31 декабря 201</w:t>
      </w:r>
      <w:r w:rsidR="00A43C90">
        <w:rPr>
          <w:u w:val="single"/>
        </w:rPr>
        <w:t>3</w:t>
      </w:r>
      <w:r w:rsidR="00AE1810" w:rsidRPr="009468E7">
        <w:rPr>
          <w:u w:val="single"/>
        </w:rPr>
        <w:t xml:space="preserve"> года.</w:t>
      </w:r>
    </w:p>
    <w:p w:rsidR="00891B4D" w:rsidRDefault="009468E7" w:rsidP="009468E7">
      <w:pPr>
        <w:pStyle w:val="a5"/>
        <w:jc w:val="right"/>
        <w:rPr>
          <w:sz w:val="18"/>
          <w:szCs w:val="18"/>
        </w:rPr>
      </w:pPr>
      <w:r>
        <w:rPr>
          <w:sz w:val="18"/>
          <w:szCs w:val="18"/>
        </w:rPr>
        <w:t xml:space="preserve">                                                                      </w:t>
      </w:r>
      <w:r w:rsidR="00DC46DB">
        <w:rPr>
          <w:sz w:val="18"/>
          <w:szCs w:val="18"/>
        </w:rPr>
        <w:t xml:space="preserve">                               </w:t>
      </w:r>
      <w:r w:rsidR="00B447D8">
        <w:rPr>
          <w:sz w:val="18"/>
          <w:szCs w:val="18"/>
        </w:rPr>
        <w:t xml:space="preserve"> </w:t>
      </w:r>
      <w:r w:rsidR="00891B4D" w:rsidRPr="00373189">
        <w:rPr>
          <w:sz w:val="18"/>
          <w:szCs w:val="18"/>
        </w:rPr>
        <w:t>(указывается из программы</w:t>
      </w:r>
      <w:r w:rsidR="00DA1534" w:rsidRPr="00373189">
        <w:rPr>
          <w:sz w:val="18"/>
          <w:szCs w:val="18"/>
        </w:rPr>
        <w:t xml:space="preserve"> </w:t>
      </w:r>
      <w:r w:rsidR="00891B4D" w:rsidRPr="00373189">
        <w:rPr>
          <w:sz w:val="18"/>
          <w:szCs w:val="18"/>
        </w:rPr>
        <w:t>контрольного  мероп</w:t>
      </w:r>
      <w:r>
        <w:rPr>
          <w:sz w:val="18"/>
          <w:szCs w:val="18"/>
        </w:rPr>
        <w:t xml:space="preserve">риятия в случае его отсутствия в </w:t>
      </w:r>
      <w:r w:rsidR="00891B4D" w:rsidRPr="00373189">
        <w:rPr>
          <w:sz w:val="18"/>
          <w:szCs w:val="18"/>
        </w:rPr>
        <w:t>наименовании контрольного мероприятия)</w:t>
      </w:r>
    </w:p>
    <w:p w:rsidR="009468E7" w:rsidRDefault="009468E7" w:rsidP="00373189">
      <w:pPr>
        <w:pStyle w:val="a5"/>
        <w:rPr>
          <w:sz w:val="18"/>
          <w:szCs w:val="18"/>
        </w:rPr>
      </w:pPr>
    </w:p>
    <w:p w:rsidR="009468E7" w:rsidRPr="00373189" w:rsidRDefault="009468E7" w:rsidP="00373189">
      <w:pPr>
        <w:pStyle w:val="a5"/>
        <w:rPr>
          <w:sz w:val="18"/>
          <w:szCs w:val="18"/>
        </w:rPr>
      </w:pPr>
    </w:p>
    <w:p w:rsidR="00891B4D" w:rsidRPr="00243321" w:rsidRDefault="00DC46DB" w:rsidP="008B1E11">
      <w:pPr>
        <w:pStyle w:val="a5"/>
        <w:rPr>
          <w:sz w:val="18"/>
        </w:rPr>
      </w:pPr>
      <w:r>
        <w:rPr>
          <w:b/>
        </w:rPr>
        <w:t xml:space="preserve">  </w:t>
      </w:r>
      <w:r w:rsidR="00E63061">
        <w:rPr>
          <w:b/>
        </w:rPr>
        <w:t xml:space="preserve"> </w:t>
      </w:r>
      <w:r w:rsidR="00891B4D">
        <w:rPr>
          <w:b/>
        </w:rPr>
        <w:t>Срок провед</w:t>
      </w:r>
      <w:r w:rsidR="00AE1810">
        <w:rPr>
          <w:b/>
        </w:rPr>
        <w:t>ения  контрольного мероприятия</w:t>
      </w:r>
      <w:r w:rsidR="00AE1810" w:rsidRPr="00041E9E">
        <w:rPr>
          <w:b/>
        </w:rPr>
        <w:t>:</w:t>
      </w:r>
      <w:r w:rsidR="00E63061">
        <w:rPr>
          <w:b/>
        </w:rPr>
        <w:t xml:space="preserve"> </w:t>
      </w:r>
      <w:r w:rsidR="009468E7">
        <w:rPr>
          <w:b/>
          <w:u w:val="single"/>
        </w:rPr>
        <w:t xml:space="preserve"> </w:t>
      </w:r>
      <w:r w:rsidR="00891B4D" w:rsidRPr="00D772A4">
        <w:rPr>
          <w:bCs/>
          <w:sz w:val="25"/>
          <w:szCs w:val="25"/>
          <w:u w:val="single"/>
        </w:rPr>
        <w:t>с</w:t>
      </w:r>
      <w:r w:rsidR="009468E7" w:rsidRPr="00D772A4">
        <w:rPr>
          <w:bCs/>
          <w:sz w:val="25"/>
          <w:szCs w:val="25"/>
          <w:u w:val="single"/>
        </w:rPr>
        <w:t xml:space="preserve"> </w:t>
      </w:r>
      <w:r w:rsidR="00A43C90">
        <w:rPr>
          <w:bCs/>
          <w:sz w:val="25"/>
          <w:szCs w:val="25"/>
          <w:u w:val="single"/>
        </w:rPr>
        <w:t>0</w:t>
      </w:r>
      <w:r w:rsidR="0092253A" w:rsidRPr="00D772A4">
        <w:rPr>
          <w:bCs/>
          <w:sz w:val="25"/>
          <w:szCs w:val="25"/>
          <w:u w:val="single"/>
        </w:rPr>
        <w:t>5</w:t>
      </w:r>
      <w:r w:rsidR="00AE1810" w:rsidRPr="00D772A4">
        <w:rPr>
          <w:bCs/>
          <w:sz w:val="25"/>
          <w:szCs w:val="25"/>
          <w:u w:val="single"/>
        </w:rPr>
        <w:t>.</w:t>
      </w:r>
      <w:r w:rsidR="00A43C90">
        <w:rPr>
          <w:bCs/>
          <w:sz w:val="25"/>
          <w:szCs w:val="25"/>
          <w:u w:val="single"/>
        </w:rPr>
        <w:t>08</w:t>
      </w:r>
      <w:r w:rsidR="00AE1810" w:rsidRPr="00D772A4">
        <w:rPr>
          <w:bCs/>
          <w:sz w:val="25"/>
          <w:szCs w:val="25"/>
          <w:u w:val="single"/>
        </w:rPr>
        <w:t>.201</w:t>
      </w:r>
      <w:r w:rsidR="00A43C90">
        <w:rPr>
          <w:bCs/>
          <w:sz w:val="25"/>
          <w:szCs w:val="25"/>
          <w:u w:val="single"/>
        </w:rPr>
        <w:t>4</w:t>
      </w:r>
      <w:r w:rsidR="009468E7" w:rsidRPr="00D772A4">
        <w:rPr>
          <w:bCs/>
          <w:sz w:val="25"/>
          <w:szCs w:val="25"/>
          <w:u w:val="single"/>
        </w:rPr>
        <w:t xml:space="preserve">г. </w:t>
      </w:r>
      <w:r w:rsidR="00891B4D" w:rsidRPr="00D772A4">
        <w:rPr>
          <w:bCs/>
          <w:sz w:val="25"/>
          <w:szCs w:val="25"/>
          <w:u w:val="single"/>
        </w:rPr>
        <w:t>по</w:t>
      </w:r>
      <w:r w:rsidR="009468E7" w:rsidRPr="00D772A4">
        <w:rPr>
          <w:bCs/>
          <w:sz w:val="25"/>
          <w:szCs w:val="25"/>
          <w:u w:val="single"/>
        </w:rPr>
        <w:t xml:space="preserve"> </w:t>
      </w:r>
      <w:r w:rsidR="00A43C90">
        <w:rPr>
          <w:bCs/>
          <w:sz w:val="25"/>
          <w:szCs w:val="25"/>
          <w:u w:val="single"/>
        </w:rPr>
        <w:t>04</w:t>
      </w:r>
      <w:r w:rsidR="00AE1810" w:rsidRPr="00D772A4">
        <w:rPr>
          <w:bCs/>
          <w:sz w:val="25"/>
          <w:szCs w:val="25"/>
          <w:u w:val="single"/>
        </w:rPr>
        <w:t>.</w:t>
      </w:r>
      <w:r w:rsidR="00A43C90">
        <w:rPr>
          <w:bCs/>
          <w:sz w:val="25"/>
          <w:szCs w:val="25"/>
          <w:u w:val="single"/>
        </w:rPr>
        <w:t>09</w:t>
      </w:r>
      <w:r w:rsidR="00AE1810" w:rsidRPr="00D772A4">
        <w:rPr>
          <w:bCs/>
          <w:sz w:val="25"/>
          <w:szCs w:val="25"/>
          <w:u w:val="single"/>
        </w:rPr>
        <w:t>.201</w:t>
      </w:r>
      <w:r w:rsidR="00A43C90">
        <w:rPr>
          <w:bCs/>
          <w:sz w:val="25"/>
          <w:szCs w:val="25"/>
          <w:u w:val="single"/>
        </w:rPr>
        <w:t>4</w:t>
      </w:r>
      <w:r w:rsidR="00AE1810" w:rsidRPr="00D772A4">
        <w:rPr>
          <w:bCs/>
          <w:sz w:val="25"/>
          <w:szCs w:val="25"/>
          <w:u w:val="single"/>
        </w:rPr>
        <w:t>г</w:t>
      </w:r>
      <w:r w:rsidR="00AE1810" w:rsidRPr="00B447D8">
        <w:rPr>
          <w:bCs/>
          <w:sz w:val="24"/>
          <w:u w:val="single"/>
        </w:rPr>
        <w:t>.</w:t>
      </w:r>
    </w:p>
    <w:p w:rsidR="00891B4D" w:rsidRPr="00373189" w:rsidRDefault="00B447D8" w:rsidP="00B447D8">
      <w:pPr>
        <w:pStyle w:val="a5"/>
        <w:jc w:val="right"/>
        <w:rPr>
          <w:sz w:val="16"/>
          <w:szCs w:val="18"/>
        </w:rPr>
      </w:pPr>
      <w:r>
        <w:rPr>
          <w:sz w:val="16"/>
          <w:szCs w:val="18"/>
        </w:rPr>
        <w:t xml:space="preserve">                                                                                                        </w:t>
      </w:r>
      <w:r w:rsidR="00DC46DB">
        <w:rPr>
          <w:sz w:val="16"/>
          <w:szCs w:val="18"/>
        </w:rPr>
        <w:t xml:space="preserve">                      </w:t>
      </w:r>
      <w:r>
        <w:rPr>
          <w:sz w:val="16"/>
          <w:szCs w:val="18"/>
        </w:rPr>
        <w:t xml:space="preserve"> </w:t>
      </w:r>
      <w:r w:rsidR="00891B4D" w:rsidRPr="00373189">
        <w:rPr>
          <w:sz w:val="16"/>
          <w:szCs w:val="18"/>
        </w:rPr>
        <w:t>(если установленный в программе контрольного мероприятия срок его проведения изменялся, то указывается измененный срок)</w:t>
      </w:r>
    </w:p>
    <w:p w:rsidR="00AE1810" w:rsidRDefault="00AE1810" w:rsidP="008B1E11">
      <w:pPr>
        <w:pStyle w:val="a5"/>
      </w:pPr>
    </w:p>
    <w:p w:rsidR="00DA05B2" w:rsidRPr="00D759AD" w:rsidRDefault="00DA05B2" w:rsidP="008B1E11">
      <w:pPr>
        <w:pStyle w:val="a5"/>
      </w:pPr>
    </w:p>
    <w:p w:rsidR="00891B4D" w:rsidRPr="00373189" w:rsidRDefault="009468E7" w:rsidP="00E10551">
      <w:pPr>
        <w:pStyle w:val="a5"/>
        <w:spacing w:after="240"/>
        <w:rPr>
          <w:b/>
          <w:sz w:val="20"/>
        </w:rPr>
      </w:pPr>
      <w:r>
        <w:rPr>
          <w:b/>
        </w:rPr>
        <w:t xml:space="preserve">           </w:t>
      </w:r>
      <w:r w:rsidR="00891B4D" w:rsidRPr="00373189">
        <w:rPr>
          <w:b/>
        </w:rPr>
        <w:t>Результаты контрольного мероприятия:</w:t>
      </w:r>
    </w:p>
    <w:p w:rsidR="00A43C90" w:rsidRDefault="00A43C90" w:rsidP="00A43C90">
      <w:pPr>
        <w:rPr>
          <w:sz w:val="24"/>
          <w:szCs w:val="24"/>
        </w:rPr>
      </w:pPr>
      <w:r w:rsidRPr="007F6E2A">
        <w:t xml:space="preserve">           МБОУ</w:t>
      </w:r>
      <w:r w:rsidRPr="00216424">
        <w:t xml:space="preserve"> </w:t>
      </w:r>
      <w:r>
        <w:t>ДОД</w:t>
      </w:r>
      <w:r w:rsidRPr="007F6E2A">
        <w:t xml:space="preserve"> «</w:t>
      </w:r>
      <w:r>
        <w:t>КГШИ</w:t>
      </w:r>
      <w:r w:rsidRPr="007F6E2A">
        <w:t xml:space="preserve">» осуществляет свою образовательную, </w:t>
      </w:r>
      <w:r>
        <w:t>культурно-просветительскую</w:t>
      </w:r>
      <w:r w:rsidRPr="007F6E2A">
        <w:t xml:space="preserve"> и хозяйственно-экономическую деятельность в соответствии с</w:t>
      </w:r>
      <w:r w:rsidR="00EC75B2">
        <w:t xml:space="preserve"> действующими з</w:t>
      </w:r>
      <w:r w:rsidRPr="007F6E2A">
        <w:t>акон</w:t>
      </w:r>
      <w:r>
        <w:t>ами</w:t>
      </w:r>
      <w:r w:rsidRPr="007F6E2A">
        <w:t xml:space="preserve"> РФ</w:t>
      </w:r>
      <w:r w:rsidR="00EC75B2">
        <w:t xml:space="preserve"> и РД, </w:t>
      </w:r>
      <w:r w:rsidRPr="007F6E2A">
        <w:t>Конвенцией о правах ребенка,</w:t>
      </w:r>
      <w:r>
        <w:t xml:space="preserve"> а также </w:t>
      </w:r>
      <w:r w:rsidRPr="007F6E2A">
        <w:t>Типовым положением о</w:t>
      </w:r>
      <w:r>
        <w:t xml:space="preserve">б </w:t>
      </w:r>
      <w:r w:rsidRPr="007F6E2A">
        <w:t>образова</w:t>
      </w:r>
      <w:r>
        <w:t>тельном</w:t>
      </w:r>
      <w:r w:rsidRPr="007F6E2A">
        <w:t xml:space="preserve"> учреждени</w:t>
      </w:r>
      <w:r>
        <w:t>и доп</w:t>
      </w:r>
      <w:r w:rsidR="00DC46DB">
        <w:t>олнительного образования детей,</w:t>
      </w:r>
      <w:r>
        <w:t xml:space="preserve"> </w:t>
      </w:r>
      <w:r>
        <w:lastRenderedPageBreak/>
        <w:t xml:space="preserve">Уставом муниципального образования </w:t>
      </w:r>
      <w:r w:rsidRPr="007F6E2A">
        <w:t>городско</w:t>
      </w:r>
      <w:r>
        <w:t>й</w:t>
      </w:r>
      <w:r w:rsidRPr="007F6E2A">
        <w:t xml:space="preserve"> округ «город Каспийск», решениями </w:t>
      </w:r>
      <w:r>
        <w:t>городского округа «город Каспийск», Уставом</w:t>
      </w:r>
      <w:r w:rsidRPr="007F6E2A">
        <w:t xml:space="preserve"> и локальными актами МБОУ</w:t>
      </w:r>
      <w:r>
        <w:t xml:space="preserve"> ДОД </w:t>
      </w:r>
      <w:r w:rsidRPr="007F6E2A">
        <w:t>«</w:t>
      </w:r>
      <w:r>
        <w:t>КГШИ</w:t>
      </w:r>
      <w:r w:rsidRPr="007F6E2A">
        <w:t xml:space="preserve">».  Учредителем и собственником имущества является муниципальное образование городской округ  «город Каспийск», от имени которого выступает Администрация городского округа «город Каспийск». </w:t>
      </w:r>
      <w:r w:rsidRPr="00867322">
        <w:rPr>
          <w:sz w:val="24"/>
          <w:szCs w:val="24"/>
        </w:rPr>
        <w:t xml:space="preserve">   </w:t>
      </w:r>
      <w:r>
        <w:rPr>
          <w:sz w:val="24"/>
          <w:szCs w:val="24"/>
        </w:rPr>
        <w:t xml:space="preserve"> </w:t>
      </w:r>
      <w:r w:rsidRPr="00867322">
        <w:rPr>
          <w:sz w:val="24"/>
          <w:szCs w:val="24"/>
        </w:rPr>
        <w:t xml:space="preserve">  </w:t>
      </w:r>
    </w:p>
    <w:p w:rsidR="00A43C90" w:rsidRDefault="00A43C90" w:rsidP="00A43C90">
      <w:r>
        <w:t xml:space="preserve">      В соответствии с Уставом учреждение ставит целью дать широким массам детей, подростков и взрослых общее эстетическое образование, а также подготовить профессионально одаренных детей к поступлению в соответствующие специальные заведения.    </w:t>
      </w:r>
    </w:p>
    <w:p w:rsidR="009C1607" w:rsidRDefault="00A43C90" w:rsidP="00A43C90">
      <w:r>
        <w:rPr>
          <w:b/>
        </w:rPr>
        <w:t>1.</w:t>
      </w:r>
      <w:r>
        <w:t xml:space="preserve">   </w:t>
      </w:r>
      <w:r w:rsidRPr="009C1607">
        <w:t>В соответствии с положениями  Федерального Закона от 08.05.2010 №83-ФЗ</w:t>
      </w:r>
      <w:r w:rsidR="009C1607">
        <w:t xml:space="preserve"> в </w:t>
      </w:r>
      <w:r w:rsidRPr="009C1607">
        <w:t xml:space="preserve"> </w:t>
      </w:r>
      <w:r w:rsidR="009C1607" w:rsidRPr="007F6E2A">
        <w:t>МБОУ</w:t>
      </w:r>
      <w:r w:rsidR="009C1607">
        <w:t xml:space="preserve"> ДОД </w:t>
      </w:r>
      <w:r w:rsidR="009C1607" w:rsidRPr="007F6E2A">
        <w:t>«</w:t>
      </w:r>
      <w:r w:rsidR="009C1607">
        <w:t>КГШИ</w:t>
      </w:r>
      <w:r w:rsidR="009C1607" w:rsidRPr="007F6E2A">
        <w:t xml:space="preserve">» </w:t>
      </w:r>
      <w:r w:rsidR="009C1607">
        <w:t xml:space="preserve">утвержден План ФХД на </w:t>
      </w:r>
      <w:r w:rsidR="009C1607" w:rsidRPr="008D5F96">
        <w:t xml:space="preserve"> </w:t>
      </w:r>
      <w:r w:rsidR="009C1607">
        <w:t>2013год</w:t>
      </w:r>
      <w:r w:rsidR="009C1607" w:rsidRPr="009C1607">
        <w:t xml:space="preserve"> </w:t>
      </w:r>
      <w:r w:rsidR="009C1607" w:rsidRPr="008539BD">
        <w:t>от 27.12.2012г</w:t>
      </w:r>
      <w:r w:rsidR="009C1607">
        <w:t xml:space="preserve">., а также уточненный План ФХД </w:t>
      </w:r>
      <w:r w:rsidR="009C1607" w:rsidRPr="008539BD">
        <w:t>от 27.12.2013г</w:t>
      </w:r>
      <w:r w:rsidR="009C1607">
        <w:t>.</w:t>
      </w:r>
    </w:p>
    <w:p w:rsidR="00A43C90" w:rsidRDefault="00A43C90" w:rsidP="00A43C90">
      <w:pPr>
        <w:rPr>
          <w:color w:val="000000" w:themeColor="text1"/>
        </w:rPr>
      </w:pPr>
      <w:r w:rsidRPr="00102797">
        <w:rPr>
          <w:sz w:val="18"/>
          <w:szCs w:val="18"/>
        </w:rPr>
        <w:t xml:space="preserve">    </w:t>
      </w:r>
      <w:r>
        <w:rPr>
          <w:sz w:val="18"/>
          <w:szCs w:val="18"/>
        </w:rPr>
        <w:t xml:space="preserve">      </w:t>
      </w:r>
      <w:r w:rsidRPr="007F6E2A">
        <w:rPr>
          <w:color w:val="000000" w:themeColor="text1"/>
        </w:rPr>
        <w:t>Первоначально по Плану</w:t>
      </w:r>
      <w:r w:rsidRPr="007F6E2A">
        <w:t xml:space="preserve"> ФХД</w:t>
      </w:r>
      <w:r w:rsidRPr="007F6E2A">
        <w:rPr>
          <w:color w:val="000000" w:themeColor="text1"/>
        </w:rPr>
        <w:t xml:space="preserve">  на 201</w:t>
      </w:r>
      <w:r>
        <w:rPr>
          <w:color w:val="000000" w:themeColor="text1"/>
        </w:rPr>
        <w:t>3</w:t>
      </w:r>
      <w:r w:rsidRPr="007F6E2A">
        <w:rPr>
          <w:color w:val="000000" w:themeColor="text1"/>
        </w:rPr>
        <w:t xml:space="preserve"> год предусмотрено субсидий на выполнение </w:t>
      </w:r>
      <w:r w:rsidRPr="007F6E2A">
        <w:t>муниципального задания</w:t>
      </w:r>
      <w:r w:rsidRPr="007F6E2A">
        <w:rPr>
          <w:color w:val="000000" w:themeColor="text1"/>
        </w:rPr>
        <w:t xml:space="preserve"> в сумме </w:t>
      </w:r>
      <w:r>
        <w:rPr>
          <w:color w:val="000000" w:themeColor="text1"/>
        </w:rPr>
        <w:t>13625,0</w:t>
      </w:r>
      <w:r w:rsidRPr="007F6E2A">
        <w:rPr>
          <w:color w:val="000000" w:themeColor="text1"/>
        </w:rPr>
        <w:t xml:space="preserve"> тыс.рублей</w:t>
      </w:r>
      <w:r>
        <w:rPr>
          <w:color w:val="000000" w:themeColor="text1"/>
        </w:rPr>
        <w:t>.</w:t>
      </w:r>
    </w:p>
    <w:p w:rsidR="00A43C90" w:rsidRDefault="00A43C90" w:rsidP="00A43C90">
      <w:pPr>
        <w:rPr>
          <w:color w:val="000000" w:themeColor="text1"/>
        </w:rPr>
      </w:pPr>
      <w:r>
        <w:rPr>
          <w:color w:val="000000" w:themeColor="text1"/>
        </w:rPr>
        <w:t xml:space="preserve">       </w:t>
      </w:r>
      <w:r w:rsidRPr="006459BF">
        <w:rPr>
          <w:color w:val="000000" w:themeColor="text1"/>
        </w:rPr>
        <w:t>В соответствии с Решением Собрания депутатов городского округа «город Каспийск» №151 от 28 ноября 2013 года «О внесении изменений в Решение Собрания депутатов городского округа «город Каспийск» №108 от 28.12.2012 года «О бюджете городского округа «город Каспийск» на 2013 год и плановый период 2014 и 215 годов» дополнительно выделено на выплату заработной платы 791,0 тыс.рублей</w:t>
      </w:r>
      <w:r>
        <w:rPr>
          <w:color w:val="000000" w:themeColor="text1"/>
        </w:rPr>
        <w:t xml:space="preserve">,  </w:t>
      </w:r>
      <w:r w:rsidRPr="00851D3F">
        <w:t>из них 46,9 тыс.руб. были израсходованы по другим статьям расходов</w:t>
      </w:r>
      <w:r w:rsidRPr="006459BF">
        <w:rPr>
          <w:color w:val="000000" w:themeColor="text1"/>
        </w:rPr>
        <w:t>.</w:t>
      </w:r>
    </w:p>
    <w:p w:rsidR="00A43C90" w:rsidRPr="006459BF" w:rsidRDefault="00A43C90" w:rsidP="00A43C90">
      <w:r>
        <w:rPr>
          <w:color w:val="000000" w:themeColor="text1"/>
        </w:rPr>
        <w:t xml:space="preserve">     </w:t>
      </w:r>
      <w:r w:rsidRPr="006459BF">
        <w:rPr>
          <w:color w:val="000000" w:themeColor="text1"/>
        </w:rPr>
        <w:t>Таким образом, у</w:t>
      </w:r>
      <w:r w:rsidRPr="006459BF">
        <w:rPr>
          <w:color w:val="000000" w:themeColor="text1"/>
          <w:shd w:val="clear" w:color="auto" w:fill="FFFFFF"/>
        </w:rPr>
        <w:t xml:space="preserve">точненные расходные обязательства на выполнение муниципального задания из средств субсидий составили 14416,0 </w:t>
      </w:r>
      <w:r w:rsidRPr="006459BF">
        <w:rPr>
          <w:color w:val="000000" w:themeColor="text1"/>
        </w:rPr>
        <w:t xml:space="preserve">тыс.руб. </w:t>
      </w:r>
    </w:p>
    <w:p w:rsidR="00A43C90" w:rsidRDefault="00A43C90" w:rsidP="00A43C90">
      <w:r>
        <w:t xml:space="preserve">        </w:t>
      </w:r>
      <w:r w:rsidRPr="006459BF">
        <w:t xml:space="preserve">В соответствии с уточненным Планом ФХД,  по приносящей доход деятельности запланировано расходов больше, чем доходов, в пределах суммы остатка средств на счете учреждения по соответствующему </w:t>
      </w:r>
      <w:r w:rsidRPr="009C1607">
        <w:rPr>
          <w:rStyle w:val="af"/>
          <w:b w:val="0"/>
          <w:shd w:val="clear" w:color="auto" w:fill="FFFFFF"/>
        </w:rPr>
        <w:t>виду финансового обеспечения</w:t>
      </w:r>
      <w:r w:rsidRPr="006459BF">
        <w:t xml:space="preserve"> на начало 2013 года. Так, остаток средств на 01.01.2013 года составил – 569,65 т.р., поступления – 1123,85 т.р., выплаты – 1693,50 т.р.</w:t>
      </w:r>
    </w:p>
    <w:p w:rsidR="00A43C90" w:rsidRPr="006459BF" w:rsidRDefault="00A43C90" w:rsidP="00A43C90">
      <w:pPr>
        <w:rPr>
          <w:rFonts w:ascii="Verdana" w:hAnsi="Verdana"/>
          <w:color w:val="6B6B6B"/>
        </w:rPr>
      </w:pPr>
      <w:r>
        <w:t xml:space="preserve">         Остатки денежных средств на 31.12.2013 года отсутствуют.</w:t>
      </w:r>
    </w:p>
    <w:p w:rsidR="00A43C90" w:rsidRDefault="00A43C90" w:rsidP="00A43C90">
      <w:r w:rsidRPr="007F6E2A">
        <w:rPr>
          <w:b/>
        </w:rPr>
        <w:t xml:space="preserve">2.  </w:t>
      </w:r>
      <w:r w:rsidRPr="007F6E2A">
        <w:t xml:space="preserve">Проверка правильности ведения кассовых операций, полноты и своевременности оприходования денежных средств в кассу, а так же их целевого использования и соблюдения кассовой дисциплины </w:t>
      </w:r>
      <w:r w:rsidR="00284FEC">
        <w:t>нарушений не установлено.</w:t>
      </w:r>
    </w:p>
    <w:p w:rsidR="00284FEC" w:rsidRDefault="00A43C90" w:rsidP="00284FEC">
      <w:r w:rsidRPr="007F6E2A">
        <w:rPr>
          <w:b/>
        </w:rPr>
        <w:t xml:space="preserve">3.   </w:t>
      </w:r>
      <w:r w:rsidRPr="007F6E2A">
        <w:t>При проверке обоснованности выдачи денежных средств под отчет и их списании за проверяемый период установлено</w:t>
      </w:r>
      <w:r w:rsidR="00284FEC">
        <w:t xml:space="preserve"> следующее: </w:t>
      </w:r>
    </w:p>
    <w:p w:rsidR="00284FEC" w:rsidRPr="00FD6B77" w:rsidRDefault="00284FEC" w:rsidP="00284FEC">
      <w:r>
        <w:t>-</w:t>
      </w:r>
      <w:r>
        <w:rPr>
          <w:bCs/>
        </w:rPr>
        <w:t>в</w:t>
      </w:r>
      <w:r>
        <w:rPr>
          <w:color w:val="FF0000"/>
        </w:rPr>
        <w:t xml:space="preserve"> </w:t>
      </w:r>
      <w:r w:rsidRPr="00FD6B77">
        <w:t>заявлениях на выдачу денежных средств под отчет  не указывается срок, на который выдаются денежные средства</w:t>
      </w:r>
      <w:r>
        <w:t>, а</w:t>
      </w:r>
      <w:r w:rsidRPr="00FD6B77">
        <w:t xml:space="preserve"> также при направлении в командировку  не составляются сметы с предварительным расчетом необходимых средств на дорожные расходы</w:t>
      </w:r>
      <w:r>
        <w:t>;</w:t>
      </w:r>
    </w:p>
    <w:p w:rsidR="00284FEC" w:rsidRPr="00FD6B77" w:rsidRDefault="00284FEC" w:rsidP="00284FEC">
      <w:r>
        <w:t>- в</w:t>
      </w:r>
      <w:r w:rsidRPr="00FD6B77">
        <w:t>ыявлены факты неверного отнесения расходов по коду бюджетной классификации. Так услуги и расходы по проживанию, питанию, трансфер и экскурсионное обслуживание  по программе пребывания на фестивале «Золотая пальмира» в Санкт-Петербурге с 21 по 25 марта 2013 года на общую сумму 67,9 тыс.рублей отнесены на 222 статью КОСГУ, а следовало на 226 статью.</w:t>
      </w:r>
    </w:p>
    <w:p w:rsidR="00284FEC" w:rsidRPr="00F26531" w:rsidRDefault="00284FEC" w:rsidP="00284FEC">
      <w:r w:rsidRPr="00343D7E">
        <w:t xml:space="preserve"> - принятые</w:t>
      </w:r>
      <w:r w:rsidRPr="00F26531">
        <w:t xml:space="preserve"> к учету транспортные расходы, согласно Приказа директора от 31.10.2013г. №25 «О командировке»  преподавателей и сними учащихся в Чехию г.Прага на международный конкурс с 1 по 11 ноября 2013г., не были оплачены. В связи с чем образовалась  задолженность по командировочным транспортным расходам на сумму 76,0 тыс.руб.</w:t>
      </w:r>
    </w:p>
    <w:p w:rsidR="00A43C90" w:rsidRPr="009E79DD" w:rsidRDefault="00A43C90" w:rsidP="00A43C90">
      <w:pPr>
        <w:rPr>
          <w:color w:val="FF0000"/>
        </w:rPr>
      </w:pPr>
      <w:r w:rsidRPr="009E79DD">
        <w:lastRenderedPageBreak/>
        <w:t xml:space="preserve">       Проверкой расходов на содержание автотранспорта (соблюдение  норм расхода ГСМ, оформление путевых листов, обоснованность списания запасных частей) нарушений не установлено.</w:t>
      </w:r>
      <w:r w:rsidRPr="009E79DD">
        <w:rPr>
          <w:color w:val="FF0000"/>
        </w:rPr>
        <w:t xml:space="preserve">   </w:t>
      </w:r>
    </w:p>
    <w:p w:rsidR="00A43C90" w:rsidRPr="00987ADB" w:rsidRDefault="00A43C90" w:rsidP="00A43C90">
      <w:r w:rsidRPr="00987ADB">
        <w:rPr>
          <w:b/>
        </w:rPr>
        <w:t xml:space="preserve">4.        </w:t>
      </w:r>
      <w:r w:rsidRPr="00987ADB">
        <w:t>В ходе проверки правильности начисления и выплаты заработной платы, премий, пособий, индексаций и других выплат установлено</w:t>
      </w:r>
      <w:r w:rsidR="00343D7E">
        <w:t xml:space="preserve"> следующее.</w:t>
      </w:r>
    </w:p>
    <w:p w:rsidR="00A43C90" w:rsidRPr="001C3BA0" w:rsidRDefault="00A43C90" w:rsidP="00A43C90">
      <w:r w:rsidRPr="001C3BA0">
        <w:t xml:space="preserve">       В МБОУ ДОД «КГШИ» отсутствует нормативный акт учредителя, </w:t>
      </w:r>
      <w:r>
        <w:t>утверждающий</w:t>
      </w:r>
      <w:r w:rsidRPr="001C3BA0">
        <w:t xml:space="preserve"> должностной оклад директора, устанавливаемый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w:t>
      </w:r>
    </w:p>
    <w:p w:rsidR="00A43C90" w:rsidRPr="00727A36" w:rsidRDefault="002D3E21" w:rsidP="00A43C90">
      <w:r>
        <w:t xml:space="preserve">      </w:t>
      </w:r>
      <w:r w:rsidR="00343D7E">
        <w:t>Р</w:t>
      </w:r>
      <w:r w:rsidR="00A43C90">
        <w:t xml:space="preserve">асчет должностного оклада </w:t>
      </w:r>
      <w:r w:rsidR="00343D7E">
        <w:t>д</w:t>
      </w:r>
      <w:r w:rsidR="00343D7E" w:rsidRPr="00727A36">
        <w:t xml:space="preserve">иректору МБОУ ДОД «КГШИ» </w:t>
      </w:r>
      <w:r w:rsidR="00A43C90">
        <w:t xml:space="preserve">производится за учебный год, что является нарушением </w:t>
      </w:r>
      <w:r w:rsidR="00A43C90" w:rsidRPr="001C3BA0">
        <w:t>Порядка исчисления размера средней заработной платы, установленного Постановлением Правительства РД №184 от 17.06.2009г., согласно которого расчет средней заработной платы работников основного персонала учреждения для определения размера должностного оклада  руководителю учреждения осуществляется за календарный год, предшествующий году установления должностного оклада руководителя учреждения.</w:t>
      </w:r>
    </w:p>
    <w:p w:rsidR="000D067F" w:rsidRDefault="00A43C90" w:rsidP="000D067F">
      <w:pPr>
        <w:pStyle w:val="a5"/>
        <w:rPr>
          <w:bCs/>
          <w:sz w:val="26"/>
        </w:rPr>
      </w:pPr>
      <w:r w:rsidRPr="00987ADB">
        <w:rPr>
          <w:b/>
        </w:rPr>
        <w:t xml:space="preserve">5. </w:t>
      </w:r>
      <w:r w:rsidR="002D3E21">
        <w:t xml:space="preserve">  </w:t>
      </w:r>
      <w:r w:rsidRPr="00987ADB">
        <w:t>При пров</w:t>
      </w:r>
      <w:r w:rsidR="000D067F">
        <w:t>ерке операций по лицевому счету</w:t>
      </w:r>
      <w:r w:rsidRPr="00987ADB">
        <w:t xml:space="preserve"> </w:t>
      </w:r>
      <w:r w:rsidR="000D067F" w:rsidRPr="00987ADB">
        <w:rPr>
          <w:bCs/>
          <w:sz w:val="26"/>
        </w:rPr>
        <w:t>на наличие и соответствие первичных документов банковским выпискам и бухгалтерским записям в</w:t>
      </w:r>
      <w:r w:rsidR="000D067F">
        <w:rPr>
          <w:bCs/>
          <w:sz w:val="26"/>
        </w:rPr>
        <w:t xml:space="preserve"> кассовой</w:t>
      </w:r>
      <w:r w:rsidR="000D067F" w:rsidRPr="00987ADB">
        <w:rPr>
          <w:bCs/>
          <w:sz w:val="26"/>
        </w:rPr>
        <w:t xml:space="preserve"> книге и накопительных ведомостях, расхождени</w:t>
      </w:r>
      <w:r w:rsidR="000D067F">
        <w:rPr>
          <w:bCs/>
          <w:sz w:val="26"/>
        </w:rPr>
        <w:t>й</w:t>
      </w:r>
      <w:r w:rsidR="000D067F" w:rsidRPr="00987ADB">
        <w:rPr>
          <w:bCs/>
          <w:sz w:val="26"/>
        </w:rPr>
        <w:t xml:space="preserve"> не установлен</w:t>
      </w:r>
      <w:r w:rsidR="000D067F">
        <w:rPr>
          <w:bCs/>
          <w:sz w:val="26"/>
        </w:rPr>
        <w:t>о</w:t>
      </w:r>
      <w:r w:rsidR="000D067F" w:rsidRPr="00987ADB">
        <w:rPr>
          <w:bCs/>
          <w:sz w:val="26"/>
        </w:rPr>
        <w:t>.</w:t>
      </w:r>
    </w:p>
    <w:p w:rsidR="00A43C90" w:rsidRDefault="00A43C90" w:rsidP="00A43C90">
      <w:pPr>
        <w:rPr>
          <w:bCs/>
        </w:rPr>
      </w:pPr>
      <w:r w:rsidRPr="00987ADB">
        <w:t xml:space="preserve">        Проверкой обоснованности расчетов с учреждениями и организациями установлено, что </w:t>
      </w:r>
      <w:r w:rsidRPr="00987ADB">
        <w:rPr>
          <w:bCs/>
        </w:rPr>
        <w:t xml:space="preserve">все расчеты с поставщиками </w:t>
      </w:r>
      <w:r>
        <w:rPr>
          <w:bCs/>
        </w:rPr>
        <w:t>работ (</w:t>
      </w:r>
      <w:r w:rsidRPr="00987ADB">
        <w:rPr>
          <w:bCs/>
        </w:rPr>
        <w:t>услуг</w:t>
      </w:r>
      <w:r>
        <w:rPr>
          <w:bCs/>
        </w:rPr>
        <w:t>)</w:t>
      </w:r>
      <w:r w:rsidRPr="00987ADB">
        <w:rPr>
          <w:bCs/>
        </w:rPr>
        <w:t xml:space="preserve"> производятся в безналичном  порядке на основе, заключенных в </w:t>
      </w:r>
      <w:r w:rsidRPr="00987ADB">
        <w:t>установленном порядке</w:t>
      </w:r>
      <w:r w:rsidRPr="00987ADB">
        <w:rPr>
          <w:bCs/>
        </w:rPr>
        <w:t xml:space="preserve"> договоров</w:t>
      </w:r>
      <w:r>
        <w:rPr>
          <w:bCs/>
        </w:rPr>
        <w:t xml:space="preserve"> на поставку товаров, выполнение работ, </w:t>
      </w:r>
      <w:r w:rsidRPr="00987ADB">
        <w:rPr>
          <w:bCs/>
        </w:rPr>
        <w:t>оказание услуг.</w:t>
      </w:r>
      <w:r>
        <w:rPr>
          <w:bCs/>
        </w:rPr>
        <w:t xml:space="preserve"> </w:t>
      </w:r>
    </w:p>
    <w:p w:rsidR="00A43C90" w:rsidRPr="002D3E21" w:rsidRDefault="002D3E21" w:rsidP="002D3E21">
      <w:pPr>
        <w:pStyle w:val="a5"/>
        <w:rPr>
          <w:bCs/>
          <w:sz w:val="26"/>
        </w:rPr>
      </w:pPr>
      <w:r>
        <w:rPr>
          <w:bCs/>
          <w:sz w:val="26"/>
        </w:rPr>
        <w:t xml:space="preserve">       </w:t>
      </w:r>
      <w:r w:rsidR="00A43C90" w:rsidRPr="00BA2285">
        <w:rPr>
          <w:bCs/>
          <w:sz w:val="26"/>
        </w:rPr>
        <w:t>По состоянию на 01.01.2014г. числится дебиторская задолженность на общую сумму 226,81 тыс. рублей, в том числе: по расчетам с поставщиками по коммунальным услугам - 15,02 тыс.руб., и по платежам в государственные социальные внебюджетные фонды – 211,78 тыс.руб.</w:t>
      </w:r>
      <w:r w:rsidR="00A43C90">
        <w:rPr>
          <w:bCs/>
          <w:sz w:val="26"/>
        </w:rPr>
        <w:t xml:space="preserve"> </w:t>
      </w:r>
      <w:r w:rsidR="00A43C90" w:rsidRPr="002D3E21">
        <w:rPr>
          <w:bCs/>
          <w:sz w:val="26"/>
        </w:rPr>
        <w:t>(данная дебиторская задолженность оценивается как авансирование в государственные внебюджетные фонды при отсутствии базы для начисления).</w:t>
      </w:r>
    </w:p>
    <w:p w:rsidR="00A43C90" w:rsidRDefault="00A43C90" w:rsidP="00A43C90">
      <w:pPr>
        <w:pStyle w:val="a5"/>
        <w:rPr>
          <w:bCs/>
          <w:sz w:val="26"/>
        </w:rPr>
      </w:pPr>
      <w:r>
        <w:rPr>
          <w:bCs/>
          <w:sz w:val="26"/>
        </w:rPr>
        <w:t xml:space="preserve">      Кредиторская задолженность всего составляет 223,66 тыс.руб., из них:</w:t>
      </w:r>
    </w:p>
    <w:p w:rsidR="00A43C90" w:rsidRDefault="00A43C90" w:rsidP="00A43C90">
      <w:pPr>
        <w:pStyle w:val="a5"/>
        <w:rPr>
          <w:bCs/>
          <w:sz w:val="26"/>
        </w:rPr>
      </w:pPr>
      <w:r>
        <w:rPr>
          <w:bCs/>
          <w:sz w:val="26"/>
        </w:rPr>
        <w:t>-задолженность по расчетам с подотчетными лицами – 76,0 тыс.руб.,</w:t>
      </w:r>
    </w:p>
    <w:p w:rsidR="00A43C90" w:rsidRDefault="00A43C90" w:rsidP="00A43C90">
      <w:pPr>
        <w:pStyle w:val="a5"/>
        <w:rPr>
          <w:bCs/>
          <w:sz w:val="26"/>
        </w:rPr>
      </w:pPr>
      <w:r>
        <w:rPr>
          <w:bCs/>
          <w:sz w:val="26"/>
        </w:rPr>
        <w:t>-задолженность по расчетам по услугам связи – 9,92 тыс.руб.,</w:t>
      </w:r>
    </w:p>
    <w:p w:rsidR="00A43C90" w:rsidRDefault="00A43C90" w:rsidP="00A43C90">
      <w:pPr>
        <w:pStyle w:val="a5"/>
        <w:rPr>
          <w:bCs/>
          <w:sz w:val="26"/>
        </w:rPr>
      </w:pPr>
      <w:r>
        <w:rPr>
          <w:bCs/>
          <w:sz w:val="26"/>
        </w:rPr>
        <w:t xml:space="preserve">-задолженность по расчетам с платежами </w:t>
      </w:r>
      <w:r w:rsidRPr="0050108B">
        <w:rPr>
          <w:bCs/>
          <w:sz w:val="26"/>
        </w:rPr>
        <w:t>в государственные социальные внебюджетные фонды – 137,74 тыс.руб.</w:t>
      </w:r>
    </w:p>
    <w:p w:rsidR="00A43C90" w:rsidRDefault="00A43C90" w:rsidP="00BB6F47">
      <w:pPr>
        <w:pStyle w:val="a5"/>
      </w:pPr>
      <w:r>
        <w:rPr>
          <w:bCs/>
          <w:sz w:val="26"/>
        </w:rPr>
        <w:t xml:space="preserve">       </w:t>
      </w:r>
      <w:r>
        <w:rPr>
          <w:b/>
        </w:rPr>
        <w:t>6</w:t>
      </w:r>
      <w:r w:rsidRPr="00283CDF">
        <w:rPr>
          <w:b/>
        </w:rPr>
        <w:t>.</w:t>
      </w:r>
      <w:r w:rsidRPr="00BB6F47">
        <w:rPr>
          <w:b/>
          <w:sz w:val="26"/>
        </w:rPr>
        <w:t xml:space="preserve"> </w:t>
      </w:r>
      <w:r w:rsidRPr="00BB6F47">
        <w:rPr>
          <w:sz w:val="26"/>
        </w:rPr>
        <w:t xml:space="preserve">Учет родительских взносов за обучение детей в образовательном учреждении.      Начисление платы </w:t>
      </w:r>
      <w:r w:rsidR="00434ECB" w:rsidRPr="00BB6F47">
        <w:rPr>
          <w:sz w:val="26"/>
        </w:rPr>
        <w:t xml:space="preserve">родителей </w:t>
      </w:r>
      <w:r w:rsidRPr="00BB6F47">
        <w:rPr>
          <w:sz w:val="26"/>
        </w:rPr>
        <w:t xml:space="preserve">за оказанные услуги </w:t>
      </w:r>
      <w:r w:rsidR="00434ECB" w:rsidRPr="00BB6F47">
        <w:rPr>
          <w:sz w:val="26"/>
        </w:rPr>
        <w:t xml:space="preserve">(обучение детей в образовательном учреждении) </w:t>
      </w:r>
      <w:r w:rsidRPr="00BB6F47">
        <w:rPr>
          <w:sz w:val="26"/>
        </w:rPr>
        <w:t>производилось на основании договора, заключенного между МБОУ ДОД «КГШИ» и законным представителем ребенка (родителем). В договорах об оказании платных образовательных услуг определены объемы услуги (курс обучения), условия оплаты (предоплаты).     Размер и порядок установления платы за обучение детей в МБОУ ДОД «КГШИ» определяется согласно ставкам оплаты, утвержденным на основании Распоряжения  Администрации ГО «город Каспийск» №219 от 09.09.2013г. «Об оказании частично оплачиваемых услуг МБОУ ДОД «Каспийская городская школа искусств им. С.Агабабова».</w:t>
      </w:r>
    </w:p>
    <w:p w:rsidR="00A43C90" w:rsidRDefault="00A43C90" w:rsidP="00A43C90">
      <w:pPr>
        <w:rPr>
          <w:sz w:val="24"/>
        </w:rPr>
      </w:pPr>
      <w:r>
        <w:t xml:space="preserve">     Оплата платных услуг осуществлялась путем наличных расчетов через кассу учреждения. Все поступившие в кассу денежные средства от оказания платных услуг сдавались на лицевой счет в учреждении казначейства</w:t>
      </w:r>
      <w:r w:rsidRPr="0051080A">
        <w:t xml:space="preserve"> </w:t>
      </w:r>
      <w:r>
        <w:t>в установленном порядке.</w:t>
      </w:r>
    </w:p>
    <w:p w:rsidR="00A43C90" w:rsidRDefault="00A43C90" w:rsidP="00A43C90">
      <w:r>
        <w:rPr>
          <w:b/>
        </w:rPr>
        <w:lastRenderedPageBreak/>
        <w:t>7</w:t>
      </w:r>
      <w:r w:rsidRPr="00987ADB">
        <w:rPr>
          <w:b/>
        </w:rPr>
        <w:t>.</w:t>
      </w:r>
      <w:r w:rsidR="00C6246F">
        <w:rPr>
          <w:b/>
        </w:rPr>
        <w:t xml:space="preserve"> </w:t>
      </w:r>
      <w:r w:rsidR="00930A29" w:rsidRPr="00247552">
        <w:t>Проверкой оприходования,  учета и списания основных средств и других материальных ценностей, соответствия данных бухгалтерского учета фактическому наличию объектов основных с</w:t>
      </w:r>
      <w:r w:rsidR="00930A29">
        <w:t>редств у</w:t>
      </w:r>
      <w:r w:rsidRPr="006073F8">
        <w:rPr>
          <w:bCs/>
        </w:rPr>
        <w:t>становлено,</w:t>
      </w:r>
      <w:r w:rsidR="002D3E21">
        <w:rPr>
          <w:bCs/>
        </w:rPr>
        <w:t xml:space="preserve"> </w:t>
      </w:r>
      <w:r w:rsidRPr="00E35BCF">
        <w:rPr>
          <w:bCs/>
        </w:rPr>
        <w:t xml:space="preserve"> </w:t>
      </w:r>
      <w:r w:rsidRPr="006073F8">
        <w:rPr>
          <w:bCs/>
        </w:rPr>
        <w:t>что п</w:t>
      </w:r>
      <w:r w:rsidRPr="006073F8">
        <w:t xml:space="preserve">риобретенные в проверяемом периоде основные средства на сумму 40,7 тыс.руб. не оприходованы и не приняты к учету. Так </w:t>
      </w:r>
      <w:r w:rsidR="002D3E21" w:rsidRPr="006073F8">
        <w:t xml:space="preserve">не оприходованы </w:t>
      </w:r>
      <w:r w:rsidRPr="006073F8">
        <w:t xml:space="preserve">приобретенные в октябре 2013 г. </w:t>
      </w:r>
      <w:r w:rsidR="00C6246F">
        <w:t xml:space="preserve">следующие </w:t>
      </w:r>
      <w:r w:rsidR="00930A29">
        <w:t>основные средства</w:t>
      </w:r>
      <w:r w:rsidR="002D3E21">
        <w:t>:</w:t>
      </w:r>
      <w:r w:rsidR="00930A29">
        <w:t xml:space="preserve"> </w:t>
      </w:r>
      <w:r w:rsidRPr="006073F8">
        <w:t xml:space="preserve">«бра хрустальная» в количестве 5 шт. </w:t>
      </w:r>
      <w:r>
        <w:t>на сумму 19,0 тыс.руб.</w:t>
      </w:r>
      <w:r w:rsidR="002D3E21">
        <w:t>,</w:t>
      </w:r>
      <w:r w:rsidRPr="006073F8">
        <w:t xml:space="preserve"> и «люстра 3 рожка» –6 шт.</w:t>
      </w:r>
      <w:r w:rsidRPr="00FD6B77">
        <w:t xml:space="preserve"> </w:t>
      </w:r>
      <w:r>
        <w:t xml:space="preserve">на сумму 21,7 тыс.руб. </w:t>
      </w:r>
      <w:r w:rsidRPr="006073F8">
        <w:t xml:space="preserve"> </w:t>
      </w:r>
    </w:p>
    <w:p w:rsidR="00891B4D" w:rsidRPr="004271C6" w:rsidRDefault="00891B4D" w:rsidP="00BB6F47">
      <w:pPr>
        <w:pStyle w:val="a5"/>
        <w:pBdr>
          <w:top w:val="single" w:sz="4" w:space="1" w:color="auto"/>
        </w:pBdr>
        <w:rPr>
          <w:sz w:val="18"/>
          <w:szCs w:val="18"/>
        </w:rPr>
      </w:pPr>
      <w:r w:rsidRPr="004271C6">
        <w:rPr>
          <w:sz w:val="18"/>
          <w:szCs w:val="18"/>
        </w:rPr>
        <w:t>(даются ответы на вопросы программы контрольного мероприятия, основанные на информации в акте по результатам контрольного мероприятия;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решений) и (или) пункты нормативных правовых актов, требования которых нарушены и оценкой по каждому из них размера ущерба, причиненного муниципальному образованию (при его наличии)</w:t>
      </w:r>
    </w:p>
    <w:p w:rsidR="008C75F0" w:rsidRDefault="008C75F0" w:rsidP="008B1E11">
      <w:pPr>
        <w:pStyle w:val="a5"/>
      </w:pPr>
    </w:p>
    <w:p w:rsidR="00DA05B2" w:rsidRDefault="00DA05B2" w:rsidP="008B1E11">
      <w:pPr>
        <w:pStyle w:val="a5"/>
      </w:pPr>
    </w:p>
    <w:p w:rsidR="000D067F" w:rsidRDefault="000D067F" w:rsidP="008B1E11">
      <w:pPr>
        <w:pStyle w:val="a5"/>
      </w:pPr>
    </w:p>
    <w:p w:rsidR="00891B4D" w:rsidRPr="00BB6F47" w:rsidRDefault="009468E7" w:rsidP="0080660E">
      <w:pPr>
        <w:pStyle w:val="a5"/>
        <w:spacing w:after="240"/>
        <w:rPr>
          <w:b/>
          <w:sz w:val="26"/>
        </w:rPr>
      </w:pPr>
      <w:r w:rsidRPr="00BB6F47">
        <w:rPr>
          <w:b/>
          <w:sz w:val="26"/>
        </w:rPr>
        <w:t xml:space="preserve">           </w:t>
      </w:r>
      <w:r w:rsidR="00891B4D" w:rsidRPr="00BB6F47">
        <w:rPr>
          <w:b/>
          <w:sz w:val="26"/>
        </w:rPr>
        <w:t>Выводы:</w:t>
      </w:r>
    </w:p>
    <w:p w:rsidR="00591E02" w:rsidRPr="00BB6F47" w:rsidRDefault="00D759AD" w:rsidP="0080660E">
      <w:pPr>
        <w:rPr>
          <w:color w:val="000000" w:themeColor="text1"/>
        </w:rPr>
      </w:pPr>
      <w:r w:rsidRPr="00BB6F47">
        <w:rPr>
          <w:b/>
          <w:bCs/>
        </w:rPr>
        <w:t>1</w:t>
      </w:r>
      <w:r w:rsidRPr="00BB6F47">
        <w:rPr>
          <w:bCs/>
        </w:rPr>
        <w:t>.</w:t>
      </w:r>
      <w:r w:rsidR="00CC0C30" w:rsidRPr="00BB6F47">
        <w:rPr>
          <w:color w:val="000000" w:themeColor="text1"/>
        </w:rPr>
        <w:t xml:space="preserve"> </w:t>
      </w:r>
      <w:r w:rsidR="00591E02" w:rsidRPr="00BB6F47">
        <w:rPr>
          <w:color w:val="000000" w:themeColor="text1"/>
        </w:rPr>
        <w:t xml:space="preserve">В соответствии с Решением Собрания депутатов городского округа «город Каспийск» №151 от 28 ноября 2013 года «О внесении изменений в Решение Собрания депутатов городского округа «город Каспийск» №108 от 28.12.2012 года «О бюджете городского округа «город Каспийск» на 2013 год и плановый период 2014 и 215 годов» дополнительно выделено на выплату заработной платы 791,0 тыс.рублей,  </w:t>
      </w:r>
      <w:r w:rsidR="00591E02" w:rsidRPr="00BB6F47">
        <w:t>из них 46,9 тыс.руб. были израсходованы по другим статьям расходов</w:t>
      </w:r>
      <w:r w:rsidR="00591E02" w:rsidRPr="00BB6F47">
        <w:rPr>
          <w:color w:val="000000" w:themeColor="text1"/>
        </w:rPr>
        <w:t>.</w:t>
      </w:r>
    </w:p>
    <w:p w:rsidR="00591E02" w:rsidRPr="00BB6F47" w:rsidRDefault="00591E02" w:rsidP="00591E02">
      <w:r w:rsidRPr="00BB6F47">
        <w:t xml:space="preserve">2. При проверке обоснованности выдачи денежных средств под отчет и их списании за проверяемый период установлено следующее: </w:t>
      </w:r>
    </w:p>
    <w:p w:rsidR="002D3E21" w:rsidRPr="00BB6F47" w:rsidRDefault="00591E02" w:rsidP="00591E02">
      <w:r w:rsidRPr="00BB6F47">
        <w:t>-</w:t>
      </w:r>
      <w:r w:rsidRPr="00BB6F47">
        <w:rPr>
          <w:bCs/>
        </w:rPr>
        <w:t>в</w:t>
      </w:r>
      <w:r w:rsidRPr="00BB6F47">
        <w:rPr>
          <w:color w:val="FF0000"/>
        </w:rPr>
        <w:t xml:space="preserve"> </w:t>
      </w:r>
      <w:r w:rsidRPr="00BB6F47">
        <w:t>заявлениях на выдачу денежных средств под отчет  не указывается срок, на который выдаются денежные средства</w:t>
      </w:r>
      <w:r w:rsidR="002D3E21" w:rsidRPr="00BB6F47">
        <w:t>;</w:t>
      </w:r>
    </w:p>
    <w:p w:rsidR="00591E02" w:rsidRPr="00BB6F47" w:rsidRDefault="002D3E21" w:rsidP="00591E02">
      <w:r w:rsidRPr="00BB6F47">
        <w:t xml:space="preserve">- </w:t>
      </w:r>
      <w:r w:rsidR="00591E02" w:rsidRPr="00BB6F47">
        <w:t>не составляются сметы с предварительным расчетом необходимых средств на дорожные расходы</w:t>
      </w:r>
      <w:r w:rsidR="00455A5E" w:rsidRPr="00BB6F47">
        <w:t xml:space="preserve"> при направлении в командировку</w:t>
      </w:r>
      <w:r w:rsidR="00591E02" w:rsidRPr="00BB6F47">
        <w:t>;</w:t>
      </w:r>
    </w:p>
    <w:p w:rsidR="00591E02" w:rsidRPr="00BB6F47" w:rsidRDefault="00591E02" w:rsidP="00591E02">
      <w:r w:rsidRPr="00BB6F47">
        <w:t>- выявлены факты неверного отнесения расходов по коду бюджетной классификации</w:t>
      </w:r>
      <w:r w:rsidR="002D3E21" w:rsidRPr="00BB6F47">
        <w:t>:</w:t>
      </w:r>
      <w:r w:rsidRPr="00BB6F47">
        <w:t xml:space="preserve"> </w:t>
      </w:r>
      <w:r w:rsidR="002D3E21" w:rsidRPr="00BB6F47">
        <w:t>т</w:t>
      </w:r>
      <w:r w:rsidRPr="00BB6F47">
        <w:t>ак услуги и расходы по проживанию, питанию, трансфер и экскурсионное обслуживание  по программе пребывания на фестивале «Золотая пальмира» в Санкт-Петербурге с 21 по 25 марта 2013 года на общую сумму 67,9 тыс.рублей отнесены на 222 статью КОСГУ, а следовало на 226 статью.</w:t>
      </w:r>
    </w:p>
    <w:p w:rsidR="00591E02" w:rsidRPr="00BB6F47" w:rsidRDefault="00591E02" w:rsidP="00591E02">
      <w:r w:rsidRPr="00BB6F47">
        <w:t xml:space="preserve"> - принятые к учету транспортные расходы, согласно Приказа директора от 31.10.2013г. №25 «О командировке»  преподавателей и сними учащихся в Чехию г.Прага на международный конкурс с 1 по 11 ноября 2013г., не были оплачены. В связи с чем образовалась  задолженность по командировочным транспортным расходам на сумму 76,0 тыс.руб.</w:t>
      </w:r>
    </w:p>
    <w:p w:rsidR="00591E02" w:rsidRPr="00BB6F47" w:rsidRDefault="00591E02" w:rsidP="00591E02">
      <w:r w:rsidRPr="00BB6F47">
        <w:t xml:space="preserve">3.     В МБОУ ДОД «КГШИ» отсутствует нормативный акт учредителя, утверждающий должностной оклад директора, устанавливаемый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w:t>
      </w:r>
    </w:p>
    <w:p w:rsidR="00D759AD" w:rsidRPr="00BB6F47" w:rsidRDefault="00455A5E" w:rsidP="00591E02">
      <w:r w:rsidRPr="00BB6F47">
        <w:t xml:space="preserve">     </w:t>
      </w:r>
      <w:r w:rsidR="00591E02" w:rsidRPr="00BB6F47">
        <w:t>Расчет должностного оклада директору МБОУ ДОД «КГШИ» производится за учебный год, что является нарушением Порядка исчисления размера средней заработной платы, установленного Постановлением Правительства РД №184 от 17.06.2009г.</w:t>
      </w:r>
    </w:p>
    <w:p w:rsidR="003A5D3D" w:rsidRDefault="00591E02" w:rsidP="003A5D3D">
      <w:pPr>
        <w:pStyle w:val="a5"/>
        <w:rPr>
          <w:bCs/>
          <w:sz w:val="18"/>
          <w:szCs w:val="28"/>
        </w:rPr>
      </w:pPr>
      <w:r w:rsidRPr="00BB6F47">
        <w:rPr>
          <w:sz w:val="26"/>
        </w:rPr>
        <w:t xml:space="preserve">4.  </w:t>
      </w:r>
      <w:r w:rsidR="003A5D3D" w:rsidRPr="00BB6F47">
        <w:rPr>
          <w:bCs/>
          <w:sz w:val="26"/>
        </w:rPr>
        <w:t xml:space="preserve">При оценке обоснованности (эффективности) осуществления конкретных расходов за счет средств субсидии на выполнении муниципального задания, выявлено нарушение </w:t>
      </w:r>
      <w:r w:rsidR="003A5D3D" w:rsidRPr="00BB6F47">
        <w:rPr>
          <w:bCs/>
          <w:sz w:val="26"/>
        </w:rPr>
        <w:lastRenderedPageBreak/>
        <w:t>статьи 34 Бюджетного кодекса РФ от 31.07.1998 №145-ФЗ</w:t>
      </w:r>
      <w:r w:rsidR="003A5D3D" w:rsidRPr="00455A5E">
        <w:rPr>
          <w:bCs/>
          <w:sz w:val="24"/>
        </w:rPr>
        <w:t xml:space="preserve"> </w:t>
      </w:r>
      <w:r w:rsidR="003A5D3D" w:rsidRPr="00455A5E">
        <w:rPr>
          <w:bCs/>
          <w:sz w:val="18"/>
        </w:rPr>
        <w:t xml:space="preserve">в ред. Федерального закона от 26.04.2007 №63-ФЗ  (принцип результативности </w:t>
      </w:r>
      <w:r w:rsidR="003A5D3D" w:rsidRPr="00455A5E">
        <w:rPr>
          <w:bCs/>
          <w:sz w:val="16"/>
        </w:rPr>
        <w:t xml:space="preserve">и </w:t>
      </w:r>
      <w:r w:rsidR="003A5D3D" w:rsidRPr="00455A5E">
        <w:rPr>
          <w:bCs/>
          <w:sz w:val="18"/>
          <w:szCs w:val="28"/>
        </w:rPr>
        <w:t>эффективности и</w:t>
      </w:r>
      <w:r w:rsidR="00455A5E">
        <w:rPr>
          <w:bCs/>
          <w:sz w:val="18"/>
          <w:szCs w:val="28"/>
        </w:rPr>
        <w:t>спользование бюджетных средств)</w:t>
      </w:r>
      <w:r w:rsidR="00455A5E" w:rsidRPr="00455A5E">
        <w:rPr>
          <w:bCs/>
          <w:sz w:val="24"/>
          <w:szCs w:val="24"/>
        </w:rPr>
        <w:t>:</w:t>
      </w:r>
    </w:p>
    <w:p w:rsidR="00591E02" w:rsidRPr="00455A5E" w:rsidRDefault="00455A5E" w:rsidP="003A5D3D">
      <w:pPr>
        <w:pStyle w:val="a5"/>
        <w:rPr>
          <w:bCs/>
          <w:sz w:val="26"/>
        </w:rPr>
      </w:pPr>
      <w:r>
        <w:rPr>
          <w:bCs/>
          <w:sz w:val="26"/>
        </w:rPr>
        <w:t>- п</w:t>
      </w:r>
      <w:r w:rsidR="00591E02" w:rsidRPr="00BA2285">
        <w:rPr>
          <w:bCs/>
          <w:sz w:val="26"/>
        </w:rPr>
        <w:t>о состоянию на 01.01.2014г. числится дебиторская задолженность на общую сумму 226,81 тыс. рублей, в том числе: по расчетам с поставщиками по коммунальным услугам - 15,02 тыс.руб., и по платежам в государственные социальные внебюджетные фонды – 211,78 тыс.руб.</w:t>
      </w:r>
      <w:r w:rsidR="00591E02">
        <w:rPr>
          <w:bCs/>
          <w:sz w:val="26"/>
        </w:rPr>
        <w:t xml:space="preserve"> </w:t>
      </w:r>
      <w:r w:rsidR="00591E02" w:rsidRPr="00455A5E">
        <w:rPr>
          <w:bCs/>
          <w:sz w:val="26"/>
        </w:rPr>
        <w:t>(данная дебиторская задолженность оценивается как авансирование в государственные внебюджетные фонды при отсутствии базы для начисления)</w:t>
      </w:r>
      <w:r>
        <w:rPr>
          <w:bCs/>
          <w:sz w:val="26"/>
        </w:rPr>
        <w:t>;</w:t>
      </w:r>
    </w:p>
    <w:p w:rsidR="00591E02" w:rsidRDefault="00455A5E" w:rsidP="00591E02">
      <w:pPr>
        <w:pStyle w:val="a5"/>
        <w:rPr>
          <w:bCs/>
          <w:sz w:val="26"/>
        </w:rPr>
      </w:pPr>
      <w:r>
        <w:rPr>
          <w:bCs/>
          <w:sz w:val="26"/>
        </w:rPr>
        <w:t>- к</w:t>
      </w:r>
      <w:r w:rsidR="00591E02">
        <w:rPr>
          <w:bCs/>
          <w:sz w:val="26"/>
        </w:rPr>
        <w:t>редиторская задолженность всего составляет 223,66 тыс.руб., из них:</w:t>
      </w:r>
    </w:p>
    <w:p w:rsidR="00591E02" w:rsidRDefault="00591E02" w:rsidP="00455A5E">
      <w:pPr>
        <w:pStyle w:val="a5"/>
        <w:ind w:left="709"/>
        <w:rPr>
          <w:bCs/>
          <w:sz w:val="26"/>
        </w:rPr>
      </w:pPr>
      <w:r>
        <w:rPr>
          <w:bCs/>
          <w:sz w:val="26"/>
        </w:rPr>
        <w:t>задолженность по расчетам с подотчетными лицами – 76,0 тыс.руб.,</w:t>
      </w:r>
    </w:p>
    <w:p w:rsidR="00591E02" w:rsidRDefault="00591E02" w:rsidP="00455A5E">
      <w:pPr>
        <w:pStyle w:val="a5"/>
        <w:ind w:left="709"/>
        <w:rPr>
          <w:bCs/>
          <w:sz w:val="26"/>
        </w:rPr>
      </w:pPr>
      <w:r>
        <w:rPr>
          <w:bCs/>
          <w:sz w:val="26"/>
        </w:rPr>
        <w:t>задолженность по расчетам по услугам связи – 9,92 тыс.руб.,</w:t>
      </w:r>
    </w:p>
    <w:p w:rsidR="00591E02" w:rsidRDefault="00591E02" w:rsidP="00455A5E">
      <w:pPr>
        <w:pStyle w:val="a5"/>
        <w:ind w:left="709"/>
        <w:rPr>
          <w:bCs/>
          <w:sz w:val="26"/>
        </w:rPr>
      </w:pPr>
      <w:r>
        <w:rPr>
          <w:bCs/>
          <w:sz w:val="26"/>
        </w:rPr>
        <w:t xml:space="preserve">задолженность по расчетам с платежами </w:t>
      </w:r>
      <w:r w:rsidRPr="0050108B">
        <w:rPr>
          <w:bCs/>
          <w:sz w:val="26"/>
        </w:rPr>
        <w:t>в государственные социальные внебюджетные фонды – 137,74 тыс.руб.</w:t>
      </w:r>
    </w:p>
    <w:p w:rsidR="00591E02" w:rsidRPr="00CC0C30" w:rsidRDefault="00591E02" w:rsidP="00591E02">
      <w:r>
        <w:t xml:space="preserve">5. </w:t>
      </w:r>
      <w:r w:rsidR="00446E8B">
        <w:t xml:space="preserve"> П</w:t>
      </w:r>
      <w:r w:rsidRPr="006073F8">
        <w:t>риобретенные в проверяемом периоде основные средства на сумму 40,7 тыс.руб. не оприходованы и не приняты к</w:t>
      </w:r>
      <w:r w:rsidR="00446E8B">
        <w:t xml:space="preserve"> бухгалтерскому</w:t>
      </w:r>
      <w:r w:rsidRPr="006073F8">
        <w:t xml:space="preserve"> учету.</w:t>
      </w:r>
    </w:p>
    <w:p w:rsidR="00891B4D" w:rsidRPr="009468E7" w:rsidRDefault="003A5D3D" w:rsidP="003A5D3D">
      <w:pPr>
        <w:pStyle w:val="a5"/>
        <w:pBdr>
          <w:top w:val="single" w:sz="4" w:space="1" w:color="auto"/>
        </w:pBdr>
        <w:rPr>
          <w:sz w:val="18"/>
          <w:szCs w:val="18"/>
        </w:rPr>
      </w:pPr>
      <w:r w:rsidRPr="009468E7">
        <w:rPr>
          <w:sz w:val="18"/>
          <w:szCs w:val="18"/>
        </w:rPr>
        <w:t xml:space="preserve"> </w:t>
      </w:r>
      <w:r w:rsidR="00891B4D" w:rsidRPr="009468E7">
        <w:rPr>
          <w:sz w:val="18"/>
          <w:szCs w:val="18"/>
        </w:rPr>
        <w:t>(кратко формулируются основные итоги контрольного мероприятия с указанием выявленных ключевых проблем,</w:t>
      </w:r>
      <w:r w:rsidR="000B01AE" w:rsidRPr="009468E7">
        <w:rPr>
          <w:sz w:val="18"/>
          <w:szCs w:val="18"/>
        </w:rPr>
        <w:t xml:space="preserve"> </w:t>
      </w:r>
      <w:r w:rsidR="00891B4D" w:rsidRPr="009468E7">
        <w:rPr>
          <w:sz w:val="18"/>
          <w:szCs w:val="18"/>
        </w:rPr>
        <w:t>причин имеющихся нарушений и недостатков, последствий, которые они могут повлечь за собой, а также при наличии ущерба, причиненного муниципальному образованию, оценки его общего размера)</w:t>
      </w:r>
    </w:p>
    <w:p w:rsidR="00243321" w:rsidRDefault="00243321" w:rsidP="00B447D8">
      <w:pPr>
        <w:pStyle w:val="a5"/>
      </w:pPr>
    </w:p>
    <w:p w:rsidR="000D067F" w:rsidRDefault="000D067F" w:rsidP="00B447D8">
      <w:pPr>
        <w:pStyle w:val="a5"/>
      </w:pPr>
    </w:p>
    <w:p w:rsidR="00DA05B2" w:rsidRDefault="00DA05B2" w:rsidP="00B447D8">
      <w:pPr>
        <w:pStyle w:val="a5"/>
      </w:pPr>
    </w:p>
    <w:p w:rsidR="00891B4D" w:rsidRPr="00BB6F47" w:rsidRDefault="008D0822" w:rsidP="00BB6F47">
      <w:pPr>
        <w:pStyle w:val="a5"/>
        <w:spacing w:after="240"/>
        <w:rPr>
          <w:b/>
          <w:sz w:val="26"/>
        </w:rPr>
      </w:pPr>
      <w:r w:rsidRPr="00BB6F47">
        <w:rPr>
          <w:b/>
          <w:sz w:val="26"/>
        </w:rPr>
        <w:t xml:space="preserve">          </w:t>
      </w:r>
      <w:r w:rsidR="00891B4D" w:rsidRPr="00BB6F47">
        <w:rPr>
          <w:b/>
          <w:sz w:val="26"/>
        </w:rPr>
        <w:t>Предложения:</w:t>
      </w:r>
    </w:p>
    <w:p w:rsidR="00850AA8" w:rsidRPr="00BB6F47" w:rsidRDefault="00BB6F47" w:rsidP="00BB6F47">
      <w:pPr>
        <w:pStyle w:val="a5"/>
        <w:rPr>
          <w:sz w:val="26"/>
        </w:rPr>
      </w:pPr>
      <w:r w:rsidRPr="00BB6F47">
        <w:rPr>
          <w:bCs/>
          <w:sz w:val="26"/>
        </w:rPr>
        <w:t xml:space="preserve">       </w:t>
      </w:r>
      <w:r w:rsidR="00850AA8" w:rsidRPr="00BB6F47">
        <w:rPr>
          <w:bCs/>
          <w:sz w:val="26"/>
        </w:rPr>
        <w:t xml:space="preserve">Принять меры по устранению выявленных нарушений и недостатков, </w:t>
      </w:r>
      <w:r w:rsidR="00850AA8" w:rsidRPr="00BB6F47">
        <w:rPr>
          <w:color w:val="000000"/>
          <w:sz w:val="26"/>
          <w:shd w:val="clear" w:color="auto" w:fill="FFFFFF"/>
        </w:rPr>
        <w:t>а также пресечению и предупреждению в дальнейшем нарушений действующего законодательства</w:t>
      </w:r>
      <w:r w:rsidR="00455A5E" w:rsidRPr="00BB6F47">
        <w:rPr>
          <w:color w:val="000000"/>
          <w:sz w:val="26"/>
          <w:shd w:val="clear" w:color="auto" w:fill="FFFFFF"/>
        </w:rPr>
        <w:t>:</w:t>
      </w:r>
      <w:r w:rsidR="00850AA8" w:rsidRPr="00BB6F47">
        <w:rPr>
          <w:color w:val="000000"/>
          <w:sz w:val="26"/>
          <w:shd w:val="clear" w:color="auto" w:fill="FFFFFF"/>
        </w:rPr>
        <w:t xml:space="preserve"> </w:t>
      </w:r>
      <w:r w:rsidR="00850AA8" w:rsidRPr="00BB6F47">
        <w:rPr>
          <w:bCs/>
          <w:sz w:val="26"/>
        </w:rPr>
        <w:t xml:space="preserve">  </w:t>
      </w:r>
    </w:p>
    <w:p w:rsidR="00153CD2" w:rsidRPr="00BB6F47" w:rsidRDefault="00455A5E" w:rsidP="0045117D">
      <w:pPr>
        <w:pStyle w:val="a5"/>
        <w:rPr>
          <w:sz w:val="26"/>
        </w:rPr>
      </w:pPr>
      <w:r w:rsidRPr="00BB6F47">
        <w:rPr>
          <w:sz w:val="26"/>
        </w:rPr>
        <w:t>1</w:t>
      </w:r>
      <w:r w:rsidR="00153CD2" w:rsidRPr="00BB6F47">
        <w:rPr>
          <w:sz w:val="26"/>
        </w:rPr>
        <w:t xml:space="preserve">. Соблюдать порядок </w:t>
      </w:r>
      <w:r w:rsidR="00850AA8" w:rsidRPr="00BB6F47">
        <w:rPr>
          <w:sz w:val="26"/>
        </w:rPr>
        <w:t xml:space="preserve">оформления и </w:t>
      </w:r>
      <w:r w:rsidR="00153CD2" w:rsidRPr="00BB6F47">
        <w:rPr>
          <w:sz w:val="26"/>
        </w:rPr>
        <w:t>выдачи денежных средств подотчет на</w:t>
      </w:r>
      <w:r w:rsidR="00850AA8" w:rsidRPr="00BB6F47">
        <w:rPr>
          <w:sz w:val="26"/>
        </w:rPr>
        <w:t xml:space="preserve"> осуществление</w:t>
      </w:r>
      <w:r w:rsidR="00153CD2" w:rsidRPr="00BB6F47">
        <w:rPr>
          <w:sz w:val="26"/>
        </w:rPr>
        <w:t xml:space="preserve"> командировочны</w:t>
      </w:r>
      <w:r w:rsidR="00850AA8" w:rsidRPr="00BB6F47">
        <w:rPr>
          <w:sz w:val="26"/>
        </w:rPr>
        <w:t>х</w:t>
      </w:r>
      <w:r w:rsidR="00153CD2" w:rsidRPr="00BB6F47">
        <w:rPr>
          <w:sz w:val="26"/>
        </w:rPr>
        <w:t xml:space="preserve"> расход</w:t>
      </w:r>
      <w:r w:rsidR="00850AA8" w:rsidRPr="00BB6F47">
        <w:rPr>
          <w:sz w:val="26"/>
        </w:rPr>
        <w:t>ов</w:t>
      </w:r>
      <w:r w:rsidR="00153CD2" w:rsidRPr="00BB6F47">
        <w:rPr>
          <w:sz w:val="26"/>
        </w:rPr>
        <w:t>.</w:t>
      </w:r>
      <w:r w:rsidR="00630780">
        <w:rPr>
          <w:sz w:val="26"/>
        </w:rPr>
        <w:t xml:space="preserve"> Заявления на выдачу подотчетных сумм оформлять надлежащим образом. </w:t>
      </w:r>
      <w:r w:rsidR="00630780">
        <w:t>С</w:t>
      </w:r>
      <w:r w:rsidR="00630780" w:rsidRPr="00BB6F47">
        <w:t>оставля</w:t>
      </w:r>
      <w:r w:rsidR="00630780">
        <w:t>ть</w:t>
      </w:r>
      <w:r w:rsidR="00630780" w:rsidRPr="00BB6F47">
        <w:t xml:space="preserve"> сметы с предварительным расчетом необходимых средств на </w:t>
      </w:r>
      <w:r w:rsidR="00630780">
        <w:t xml:space="preserve">командировочные расходы. </w:t>
      </w:r>
      <w:r w:rsidR="00630780" w:rsidRPr="0080660E">
        <w:t>Относить расходы по кодам бюджетной классификации, в зависимости от их экономического содержания.</w:t>
      </w:r>
    </w:p>
    <w:p w:rsidR="0045117D" w:rsidRPr="00BB6F47" w:rsidRDefault="00455A5E" w:rsidP="0045117D">
      <w:pPr>
        <w:pStyle w:val="a5"/>
        <w:rPr>
          <w:sz w:val="26"/>
        </w:rPr>
      </w:pPr>
      <w:r w:rsidRPr="00BB6F47">
        <w:rPr>
          <w:sz w:val="26"/>
        </w:rPr>
        <w:t>2</w:t>
      </w:r>
      <w:r w:rsidR="0045117D" w:rsidRPr="00BB6F47">
        <w:rPr>
          <w:sz w:val="26"/>
        </w:rPr>
        <w:t>. Утверждать в установленном порядке должностной оклад</w:t>
      </w:r>
      <w:r w:rsidR="00153CD2" w:rsidRPr="00BB6F47">
        <w:rPr>
          <w:sz w:val="26"/>
        </w:rPr>
        <w:t xml:space="preserve"> директора МБОУ ДОД «КГШИ»</w:t>
      </w:r>
      <w:r w:rsidR="0045117D" w:rsidRPr="00BB6F47">
        <w:rPr>
          <w:sz w:val="26"/>
        </w:rPr>
        <w:t xml:space="preserve"> </w:t>
      </w:r>
      <w:r w:rsidRPr="00BB6F47">
        <w:rPr>
          <w:sz w:val="26"/>
        </w:rPr>
        <w:t>определяемый</w:t>
      </w:r>
      <w:r w:rsidR="00153CD2" w:rsidRPr="00BB6F47">
        <w:rPr>
          <w:sz w:val="26"/>
        </w:rPr>
        <w:t xml:space="preserve">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Производить расчет должностного оклада директора МБОУ ДОД «КГШИ» в соответствии с Постановлением Правительства РД №184 от 17.06.2009г.</w:t>
      </w:r>
    </w:p>
    <w:p w:rsidR="00891B4D" w:rsidRPr="00BB6F47" w:rsidRDefault="00455A5E" w:rsidP="008B1E11">
      <w:pPr>
        <w:pStyle w:val="a5"/>
        <w:rPr>
          <w:sz w:val="26"/>
        </w:rPr>
      </w:pPr>
      <w:r w:rsidRPr="00BB6F47">
        <w:rPr>
          <w:sz w:val="26"/>
        </w:rPr>
        <w:t>3</w:t>
      </w:r>
      <w:r w:rsidR="00891B4D" w:rsidRPr="00BB6F47">
        <w:rPr>
          <w:sz w:val="26"/>
        </w:rPr>
        <w:t>.</w:t>
      </w:r>
      <w:r w:rsidR="003A5D3D" w:rsidRPr="00BB6F47">
        <w:rPr>
          <w:sz w:val="26"/>
        </w:rPr>
        <w:t xml:space="preserve"> </w:t>
      </w:r>
      <w:r w:rsidR="00850AA8" w:rsidRPr="00BB6F47">
        <w:rPr>
          <w:bCs/>
          <w:sz w:val="26"/>
        </w:rPr>
        <w:t xml:space="preserve">При осуществлении расходов на нужды учреждения руководствоваться принципом результативности и экономичности использования средств субсидий. </w:t>
      </w:r>
      <w:r w:rsidR="00A62719" w:rsidRPr="00BB6F47">
        <w:rPr>
          <w:sz w:val="26"/>
        </w:rPr>
        <w:t xml:space="preserve">Не допускать </w:t>
      </w:r>
      <w:r w:rsidR="00766854" w:rsidRPr="00BB6F47">
        <w:rPr>
          <w:sz w:val="26"/>
        </w:rPr>
        <w:t>образования необоснованной дебиторской</w:t>
      </w:r>
      <w:r w:rsidR="00446E8B" w:rsidRPr="00BB6F47">
        <w:rPr>
          <w:sz w:val="26"/>
        </w:rPr>
        <w:t xml:space="preserve"> и кредиторской</w:t>
      </w:r>
      <w:r w:rsidR="00766854" w:rsidRPr="00BB6F47">
        <w:rPr>
          <w:sz w:val="26"/>
        </w:rPr>
        <w:t xml:space="preserve"> задолженност</w:t>
      </w:r>
      <w:r w:rsidR="00446E8B" w:rsidRPr="00BB6F47">
        <w:rPr>
          <w:sz w:val="26"/>
        </w:rPr>
        <w:t>ей</w:t>
      </w:r>
      <w:r w:rsidR="00AB37B8" w:rsidRPr="00BB6F47">
        <w:rPr>
          <w:sz w:val="26"/>
        </w:rPr>
        <w:t xml:space="preserve"> по расчетам с поставщиками</w:t>
      </w:r>
      <w:r w:rsidR="00446E8B" w:rsidRPr="00BB6F47">
        <w:rPr>
          <w:sz w:val="26"/>
        </w:rPr>
        <w:t>, подотчетн</w:t>
      </w:r>
      <w:r w:rsidRPr="00BB6F47">
        <w:rPr>
          <w:sz w:val="26"/>
        </w:rPr>
        <w:t>ыми лицами</w:t>
      </w:r>
      <w:r w:rsidR="00446E8B" w:rsidRPr="00BB6F47">
        <w:rPr>
          <w:sz w:val="26"/>
        </w:rPr>
        <w:t>,</w:t>
      </w:r>
      <w:r w:rsidR="00446E8B" w:rsidRPr="00BB6F47">
        <w:rPr>
          <w:rFonts w:ascii="Arial" w:hAnsi="Arial" w:cs="Arial"/>
          <w:color w:val="000000"/>
          <w:sz w:val="26"/>
          <w:shd w:val="clear" w:color="auto" w:fill="FFFFFF"/>
        </w:rPr>
        <w:t xml:space="preserve"> </w:t>
      </w:r>
      <w:r w:rsidR="00446E8B" w:rsidRPr="00BB6F47">
        <w:rPr>
          <w:color w:val="000000"/>
          <w:sz w:val="26"/>
          <w:shd w:val="clear" w:color="auto" w:fill="FFFFFF"/>
        </w:rPr>
        <w:t>с бюджетом и внебюджетными фондами</w:t>
      </w:r>
      <w:r w:rsidR="009804F2" w:rsidRPr="00BB6F47">
        <w:rPr>
          <w:color w:val="000000"/>
          <w:sz w:val="26"/>
          <w:shd w:val="clear" w:color="auto" w:fill="FFFFFF"/>
        </w:rPr>
        <w:t>.</w:t>
      </w:r>
    </w:p>
    <w:p w:rsidR="00AD377C" w:rsidRPr="00BB6F47" w:rsidRDefault="00455A5E" w:rsidP="008B1E11">
      <w:pPr>
        <w:pStyle w:val="a5"/>
        <w:rPr>
          <w:sz w:val="26"/>
        </w:rPr>
      </w:pPr>
      <w:r w:rsidRPr="00BB6F47">
        <w:rPr>
          <w:sz w:val="26"/>
        </w:rPr>
        <w:t>4</w:t>
      </w:r>
      <w:r w:rsidR="00AD377C" w:rsidRPr="00BB6F47">
        <w:rPr>
          <w:sz w:val="26"/>
        </w:rPr>
        <w:t xml:space="preserve">. </w:t>
      </w:r>
      <w:r w:rsidR="00850AA8" w:rsidRPr="00BB6F47">
        <w:rPr>
          <w:bCs/>
          <w:sz w:val="26"/>
        </w:rPr>
        <w:t xml:space="preserve">Принять меры по обеспечению достоверности бухгалтерского (бюджетного) учета и отчетности. </w:t>
      </w:r>
      <w:r w:rsidR="00AD377C" w:rsidRPr="00BB6F47">
        <w:rPr>
          <w:sz w:val="26"/>
        </w:rPr>
        <w:t xml:space="preserve">Соблюдать установленный порядок оформления поступления основных средств, своевременность и правильность их оприходования.  </w:t>
      </w:r>
    </w:p>
    <w:p w:rsidR="00891B4D" w:rsidRPr="00F624E3" w:rsidRDefault="00891B4D" w:rsidP="00F624E3">
      <w:pPr>
        <w:pStyle w:val="a5"/>
        <w:pBdr>
          <w:top w:val="single" w:sz="4" w:space="1" w:color="auto"/>
        </w:pBdr>
        <w:rPr>
          <w:sz w:val="18"/>
          <w:szCs w:val="18"/>
        </w:rPr>
      </w:pPr>
      <w:r w:rsidRPr="00F624E3">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ов местного самоуправления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F624E3">
        <w:rPr>
          <w:bCs/>
          <w:sz w:val="18"/>
          <w:szCs w:val="18"/>
        </w:rPr>
        <w:t>представлений, предписаний, информационных писем, обращений в правоохранительные органы)</w:t>
      </w:r>
    </w:p>
    <w:p w:rsidR="000D067F" w:rsidRDefault="00DA05B2" w:rsidP="008C6B6C">
      <w:pPr>
        <w:pStyle w:val="a3"/>
        <w:ind w:firstLine="0"/>
        <w:rPr>
          <w:b/>
          <w:sz w:val="28"/>
        </w:rPr>
      </w:pPr>
      <w:r>
        <w:rPr>
          <w:b/>
          <w:sz w:val="28"/>
        </w:rPr>
        <w:lastRenderedPageBreak/>
        <w:t xml:space="preserve">  </w:t>
      </w:r>
    </w:p>
    <w:p w:rsidR="00891B4D" w:rsidRPr="00455A5E" w:rsidRDefault="000D067F" w:rsidP="008B1E11">
      <w:pPr>
        <w:pStyle w:val="a3"/>
        <w:rPr>
          <w:sz w:val="28"/>
          <w:u w:val="single"/>
        </w:rPr>
      </w:pPr>
      <w:r>
        <w:rPr>
          <w:b/>
          <w:sz w:val="28"/>
        </w:rPr>
        <w:t xml:space="preserve">       </w:t>
      </w:r>
      <w:r w:rsidR="00DA05B2">
        <w:rPr>
          <w:b/>
          <w:sz w:val="28"/>
        </w:rPr>
        <w:t xml:space="preserve"> </w:t>
      </w:r>
      <w:r w:rsidR="00891B4D">
        <w:rPr>
          <w:b/>
          <w:sz w:val="28"/>
        </w:rPr>
        <w:t xml:space="preserve">Приложения:  </w:t>
      </w:r>
      <w:r w:rsidR="00DB7974">
        <w:rPr>
          <w:sz w:val="28"/>
        </w:rPr>
        <w:t>1</w:t>
      </w:r>
      <w:r w:rsidR="00DB7974" w:rsidRPr="00455A5E">
        <w:rPr>
          <w:sz w:val="28"/>
        </w:rPr>
        <w:t xml:space="preserve">. </w:t>
      </w:r>
      <w:r w:rsidR="00DB7974" w:rsidRPr="00455A5E">
        <w:rPr>
          <w:u w:val="single"/>
        </w:rPr>
        <w:t xml:space="preserve">Акт от </w:t>
      </w:r>
      <w:r w:rsidR="00455A5E" w:rsidRPr="00455A5E">
        <w:rPr>
          <w:u w:val="single"/>
        </w:rPr>
        <w:t>04</w:t>
      </w:r>
      <w:r w:rsidR="00766854" w:rsidRPr="00455A5E">
        <w:rPr>
          <w:u w:val="single"/>
        </w:rPr>
        <w:t>.</w:t>
      </w:r>
      <w:r w:rsidR="00455A5E" w:rsidRPr="00455A5E">
        <w:rPr>
          <w:u w:val="single"/>
        </w:rPr>
        <w:t>09</w:t>
      </w:r>
      <w:r w:rsidR="00DB7974" w:rsidRPr="00455A5E">
        <w:rPr>
          <w:u w:val="single"/>
        </w:rPr>
        <w:t>.201</w:t>
      </w:r>
      <w:r w:rsidR="00455A5E" w:rsidRPr="00455A5E">
        <w:rPr>
          <w:u w:val="single"/>
        </w:rPr>
        <w:t>4</w:t>
      </w:r>
      <w:r w:rsidR="00DB7974" w:rsidRPr="00455A5E">
        <w:rPr>
          <w:u w:val="single"/>
        </w:rPr>
        <w:t>г.</w:t>
      </w:r>
      <w:r w:rsidR="00635A10" w:rsidRPr="00455A5E">
        <w:rPr>
          <w:u w:val="single"/>
        </w:rPr>
        <w:t xml:space="preserve"> на 10 листах</w:t>
      </w:r>
      <w:r w:rsidR="00DB7974" w:rsidRPr="00455A5E">
        <w:t>____</w:t>
      </w:r>
      <w:r w:rsidR="00635A10" w:rsidRPr="00455A5E">
        <w:t>_</w:t>
      </w:r>
      <w:r w:rsidR="00DB7974" w:rsidRPr="00455A5E">
        <w:t>_____________________</w:t>
      </w:r>
    </w:p>
    <w:p w:rsidR="00891B4D" w:rsidRPr="00455A5E" w:rsidRDefault="00635A10" w:rsidP="008B1E11">
      <w:pPr>
        <w:pStyle w:val="a3"/>
        <w:rPr>
          <w:sz w:val="28"/>
        </w:rPr>
      </w:pPr>
      <w:r w:rsidRPr="00455A5E">
        <w:rPr>
          <w:sz w:val="28"/>
        </w:rPr>
        <w:t xml:space="preserve">                    </w:t>
      </w:r>
      <w:r w:rsidR="00DA05B2" w:rsidRPr="00455A5E">
        <w:rPr>
          <w:sz w:val="28"/>
        </w:rPr>
        <w:t xml:space="preserve">        </w:t>
      </w:r>
      <w:r w:rsidRPr="00455A5E">
        <w:rPr>
          <w:sz w:val="28"/>
        </w:rPr>
        <w:t xml:space="preserve">       </w:t>
      </w:r>
      <w:r w:rsidR="00891B4D" w:rsidRPr="00455A5E">
        <w:rPr>
          <w:sz w:val="28"/>
        </w:rPr>
        <w:t>2.</w:t>
      </w:r>
      <w:r w:rsidRPr="00455A5E">
        <w:rPr>
          <w:sz w:val="28"/>
        </w:rPr>
        <w:t xml:space="preserve"> </w:t>
      </w:r>
      <w:r w:rsidR="00DB7974" w:rsidRPr="00455A5E">
        <w:rPr>
          <w:u w:val="single"/>
        </w:rPr>
        <w:t xml:space="preserve">Копии документов на </w:t>
      </w:r>
      <w:r w:rsidR="00455A5E" w:rsidRPr="00455A5E">
        <w:rPr>
          <w:u w:val="single"/>
        </w:rPr>
        <w:t xml:space="preserve"> </w:t>
      </w:r>
      <w:r w:rsidR="00A32DAD">
        <w:rPr>
          <w:u w:val="single"/>
        </w:rPr>
        <w:t>15</w:t>
      </w:r>
      <w:r w:rsidR="00DB7974" w:rsidRPr="00455A5E">
        <w:rPr>
          <w:u w:val="single"/>
        </w:rPr>
        <w:t xml:space="preserve"> листах</w:t>
      </w:r>
      <w:bookmarkStart w:id="0" w:name="_GoBack"/>
      <w:bookmarkEnd w:id="0"/>
      <w:r w:rsidR="00DB7974" w:rsidRPr="00455A5E">
        <w:t xml:space="preserve">__________________________                                           </w:t>
      </w:r>
    </w:p>
    <w:p w:rsidR="00891B4D" w:rsidRPr="00635A10" w:rsidRDefault="00635A10" w:rsidP="008B1E11">
      <w:pPr>
        <w:rPr>
          <w:sz w:val="18"/>
          <w:szCs w:val="18"/>
        </w:rPr>
      </w:pPr>
      <w:r w:rsidRPr="00455A5E">
        <w:rPr>
          <w:sz w:val="18"/>
          <w:szCs w:val="18"/>
        </w:rPr>
        <w:t xml:space="preserve">                                                      </w:t>
      </w:r>
      <w:r w:rsidR="00DA05B2" w:rsidRPr="00455A5E">
        <w:rPr>
          <w:sz w:val="18"/>
          <w:szCs w:val="18"/>
        </w:rPr>
        <w:t xml:space="preserve">           </w:t>
      </w:r>
      <w:r w:rsidRPr="00455A5E">
        <w:rPr>
          <w:sz w:val="18"/>
          <w:szCs w:val="18"/>
        </w:rPr>
        <w:t xml:space="preserve">   </w:t>
      </w:r>
      <w:r w:rsidR="00891B4D" w:rsidRPr="00455A5E">
        <w:rPr>
          <w:sz w:val="18"/>
          <w:szCs w:val="18"/>
        </w:rPr>
        <w:t>указывается наименование приложения на ______ л.</w:t>
      </w:r>
      <w:r w:rsidR="00891B4D" w:rsidRPr="00635A10">
        <w:rPr>
          <w:sz w:val="18"/>
          <w:szCs w:val="18"/>
        </w:rPr>
        <w:t xml:space="preserve"> </w:t>
      </w:r>
    </w:p>
    <w:p w:rsidR="00891B4D" w:rsidRDefault="00891B4D" w:rsidP="008B1E11">
      <w:pPr>
        <w:rPr>
          <w:snapToGrid w:val="0"/>
          <w:sz w:val="18"/>
          <w:szCs w:val="18"/>
        </w:rPr>
      </w:pPr>
      <w:r w:rsidRPr="00635A10">
        <w:rPr>
          <w:sz w:val="18"/>
          <w:szCs w:val="18"/>
        </w:rPr>
        <w:t>(</w:t>
      </w:r>
      <w:r w:rsidRPr="00635A10">
        <w:rPr>
          <w:spacing w:val="1"/>
          <w:sz w:val="18"/>
          <w:szCs w:val="18"/>
        </w:rPr>
        <w:t>документов, не полученных по запросу,</w:t>
      </w:r>
      <w:r w:rsidRPr="00635A10">
        <w:rPr>
          <w:spacing w:val="4"/>
          <w:sz w:val="18"/>
          <w:szCs w:val="18"/>
        </w:rPr>
        <w:t xml:space="preserve"> оформленных актов по результатам контрольного мероприятия;</w:t>
      </w:r>
      <w:r w:rsidR="00FC0CCA" w:rsidRPr="00635A10">
        <w:rPr>
          <w:spacing w:val="4"/>
          <w:sz w:val="18"/>
          <w:szCs w:val="18"/>
        </w:rPr>
        <w:t xml:space="preserve"> </w:t>
      </w:r>
      <w:r w:rsidRPr="00635A10">
        <w:rPr>
          <w:snapToGrid w:val="0"/>
          <w:sz w:val="18"/>
          <w:szCs w:val="18"/>
        </w:rPr>
        <w:t>заключение на замечания руководителя проверенной организации по акту проверки (ревизии)и др.</w:t>
      </w:r>
    </w:p>
    <w:p w:rsidR="00635A10" w:rsidRDefault="00635A10" w:rsidP="008B1E11">
      <w:pPr>
        <w:rPr>
          <w:snapToGrid w:val="0"/>
          <w:sz w:val="18"/>
          <w:szCs w:val="18"/>
        </w:rPr>
      </w:pPr>
    </w:p>
    <w:p w:rsidR="00635A10" w:rsidRDefault="00635A10" w:rsidP="008B1E11">
      <w:pPr>
        <w:rPr>
          <w:snapToGrid w:val="0"/>
          <w:sz w:val="18"/>
          <w:szCs w:val="18"/>
        </w:rPr>
      </w:pPr>
    </w:p>
    <w:p w:rsidR="00DA05B2" w:rsidRDefault="00DA05B2" w:rsidP="008B1E11">
      <w:pPr>
        <w:rPr>
          <w:snapToGrid w:val="0"/>
          <w:sz w:val="18"/>
          <w:szCs w:val="18"/>
        </w:rPr>
      </w:pPr>
    </w:p>
    <w:p w:rsidR="00DA05B2" w:rsidRDefault="00DA05B2" w:rsidP="008B1E11">
      <w:pPr>
        <w:rPr>
          <w:snapToGrid w:val="0"/>
          <w:sz w:val="18"/>
          <w:szCs w:val="18"/>
        </w:rPr>
      </w:pPr>
    </w:p>
    <w:p w:rsidR="00DA05B2" w:rsidRDefault="00DA05B2" w:rsidP="008B1E11">
      <w:pPr>
        <w:rPr>
          <w:snapToGrid w:val="0"/>
          <w:sz w:val="18"/>
          <w:szCs w:val="18"/>
        </w:rPr>
      </w:pPr>
    </w:p>
    <w:tbl>
      <w:tblPr>
        <w:tblW w:w="0" w:type="auto"/>
        <w:tblLook w:val="01E0"/>
      </w:tblPr>
      <w:tblGrid>
        <w:gridCol w:w="5211"/>
        <w:gridCol w:w="4636"/>
      </w:tblGrid>
      <w:tr w:rsidR="00891B4D" w:rsidTr="00B447D8">
        <w:tc>
          <w:tcPr>
            <w:tcW w:w="5211" w:type="dxa"/>
          </w:tcPr>
          <w:p w:rsidR="00891B4D" w:rsidRPr="00635A10" w:rsidRDefault="00DB7974" w:rsidP="00635A10">
            <w:pPr>
              <w:pStyle w:val="7"/>
              <w:ind w:firstLine="0"/>
              <w:rPr>
                <w:sz w:val="25"/>
                <w:szCs w:val="25"/>
              </w:rPr>
            </w:pPr>
            <w:r w:rsidRPr="00635A10">
              <w:rPr>
                <w:sz w:val="25"/>
                <w:szCs w:val="25"/>
              </w:rPr>
              <w:t>Главный инспектор</w:t>
            </w:r>
          </w:p>
          <w:p w:rsidR="00891B4D" w:rsidRPr="00635A10" w:rsidRDefault="00891B4D" w:rsidP="00635A10">
            <w:pPr>
              <w:pStyle w:val="7"/>
              <w:ind w:firstLine="0"/>
              <w:rPr>
                <w:snapToGrid/>
                <w:sz w:val="25"/>
                <w:szCs w:val="25"/>
              </w:rPr>
            </w:pPr>
            <w:r w:rsidRPr="00635A10">
              <w:rPr>
                <w:sz w:val="25"/>
                <w:szCs w:val="25"/>
              </w:rPr>
              <w:t>Контрольно-с</w:t>
            </w:r>
            <w:r w:rsidRPr="00635A10">
              <w:rPr>
                <w:snapToGrid/>
                <w:sz w:val="25"/>
                <w:szCs w:val="25"/>
              </w:rPr>
              <w:t xml:space="preserve">четной </w:t>
            </w:r>
            <w:r w:rsidR="00DB7974" w:rsidRPr="00635A10">
              <w:rPr>
                <w:snapToGrid/>
                <w:sz w:val="25"/>
                <w:szCs w:val="25"/>
              </w:rPr>
              <w:t>комиссии</w:t>
            </w:r>
          </w:p>
          <w:p w:rsidR="00DB7974" w:rsidRPr="00635A10" w:rsidRDefault="00DB7974" w:rsidP="00635A10">
            <w:pPr>
              <w:rPr>
                <w:sz w:val="25"/>
                <w:szCs w:val="25"/>
              </w:rPr>
            </w:pPr>
            <w:r w:rsidRPr="00635A10">
              <w:rPr>
                <w:sz w:val="25"/>
                <w:szCs w:val="25"/>
              </w:rPr>
              <w:t xml:space="preserve">Муниципального образования </w:t>
            </w:r>
          </w:p>
          <w:p w:rsidR="00891B4D" w:rsidRPr="00DB7974" w:rsidRDefault="00DB7974" w:rsidP="00635A10">
            <w:r w:rsidRPr="00635A10">
              <w:rPr>
                <w:sz w:val="25"/>
                <w:szCs w:val="25"/>
              </w:rPr>
              <w:t>Городской округ «город Каспийск»</w:t>
            </w:r>
          </w:p>
        </w:tc>
        <w:tc>
          <w:tcPr>
            <w:tcW w:w="4636" w:type="dxa"/>
          </w:tcPr>
          <w:p w:rsidR="00891B4D" w:rsidRDefault="00891B4D" w:rsidP="008B1E11"/>
          <w:p w:rsidR="00635A10" w:rsidRDefault="00635A10" w:rsidP="008B1E11"/>
          <w:p w:rsidR="00891B4D" w:rsidRPr="00635A10" w:rsidRDefault="00891B4D" w:rsidP="008B1E11">
            <w:pPr>
              <w:rPr>
                <w:sz w:val="25"/>
                <w:szCs w:val="25"/>
              </w:rPr>
            </w:pPr>
            <w:r w:rsidRPr="00635A10">
              <w:rPr>
                <w:sz w:val="25"/>
                <w:szCs w:val="25"/>
              </w:rPr>
              <w:t xml:space="preserve">_____________             </w:t>
            </w:r>
            <w:r w:rsidR="00DB7974" w:rsidRPr="00635A10">
              <w:rPr>
                <w:sz w:val="25"/>
                <w:szCs w:val="25"/>
                <w:u w:val="single"/>
              </w:rPr>
              <w:t>А. Б. Эмирбекова</w:t>
            </w:r>
          </w:p>
          <w:p w:rsidR="00891B4D" w:rsidRDefault="00635A10" w:rsidP="008B1E11">
            <w:r>
              <w:rPr>
                <w:sz w:val="18"/>
              </w:rPr>
              <w:t xml:space="preserve">     </w:t>
            </w:r>
            <w:r w:rsidR="00891B4D" w:rsidRPr="00635A10">
              <w:rPr>
                <w:sz w:val="18"/>
              </w:rPr>
              <w:t xml:space="preserve">личная подпись             </w:t>
            </w:r>
            <w:r>
              <w:rPr>
                <w:sz w:val="18"/>
              </w:rPr>
              <w:t xml:space="preserve">  </w:t>
            </w:r>
            <w:r w:rsidR="00891B4D" w:rsidRPr="00635A10">
              <w:rPr>
                <w:sz w:val="18"/>
              </w:rPr>
              <w:t xml:space="preserve">           инициалы и фамилия</w:t>
            </w:r>
          </w:p>
        </w:tc>
      </w:tr>
    </w:tbl>
    <w:p w:rsidR="003D5B2B" w:rsidRDefault="003D5B2B" w:rsidP="008B1E11"/>
    <w:p w:rsidR="00744DB6" w:rsidRDefault="00744DB6" w:rsidP="008B1E11"/>
    <w:p w:rsidR="00744DB6" w:rsidRDefault="00744DB6" w:rsidP="008B1E11"/>
    <w:p w:rsidR="00744DB6" w:rsidRDefault="00744DB6" w:rsidP="008B1E11"/>
    <w:p w:rsidR="00744DB6" w:rsidRDefault="00744DB6"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sectPr w:rsidR="00BB6F47" w:rsidSect="00BB6F47">
      <w:headerReference w:type="default" r:id="rId8"/>
      <w:footerReference w:type="default" r:id="rId9"/>
      <w:type w:val="continuous"/>
      <w:pgSz w:w="11906" w:h="16838"/>
      <w:pgMar w:top="142" w:right="567" w:bottom="426" w:left="1474" w:header="709" w:footer="6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C4E" w:rsidRDefault="003A6C4E" w:rsidP="008B1E11">
      <w:r>
        <w:separator/>
      </w:r>
    </w:p>
  </w:endnote>
  <w:endnote w:type="continuationSeparator" w:id="1">
    <w:p w:rsidR="003A6C4E" w:rsidRDefault="003A6C4E" w:rsidP="008B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0511"/>
      <w:docPartObj>
        <w:docPartGallery w:val="Page Numbers (Bottom of Page)"/>
        <w:docPartUnique/>
      </w:docPartObj>
    </w:sdtPr>
    <w:sdtContent>
      <w:p w:rsidR="00DA05B2" w:rsidRDefault="009A5184">
        <w:pPr>
          <w:pStyle w:val="a9"/>
          <w:jc w:val="center"/>
        </w:pPr>
        <w:fldSimple w:instr=" PAGE   \* MERGEFORMAT ">
          <w:r w:rsidR="0080660E">
            <w:rPr>
              <w:noProof/>
            </w:rPr>
            <w:t>6</w:t>
          </w:r>
        </w:fldSimple>
      </w:p>
    </w:sdtContent>
  </w:sdt>
  <w:p w:rsidR="00B447D8" w:rsidRDefault="00B447D8" w:rsidP="008B1E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C4E" w:rsidRDefault="003A6C4E" w:rsidP="008B1E11">
      <w:r>
        <w:separator/>
      </w:r>
    </w:p>
  </w:footnote>
  <w:footnote w:type="continuationSeparator" w:id="1">
    <w:p w:rsidR="003A6C4E" w:rsidRDefault="003A6C4E" w:rsidP="008B1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D8" w:rsidRDefault="00B447D8" w:rsidP="008B1E11">
    <w:pPr>
      <w:pStyle w:val="a7"/>
    </w:pPr>
  </w:p>
  <w:p w:rsidR="00B447D8" w:rsidRDefault="00B447D8" w:rsidP="008B1E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442"/>
    <w:multiLevelType w:val="hybridMultilevel"/>
    <w:tmpl w:val="EF68F0C4"/>
    <w:lvl w:ilvl="0" w:tplc="CF9ABEA2">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F64AD"/>
    <w:multiLevelType w:val="hybridMultilevel"/>
    <w:tmpl w:val="C7F0EA04"/>
    <w:lvl w:ilvl="0" w:tplc="A9606A2E">
      <w:start w:val="1"/>
      <w:numFmt w:val="decimal"/>
      <w:lvlText w:val="%1."/>
      <w:lvlJc w:val="left"/>
      <w:pPr>
        <w:ind w:left="510" w:hanging="51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91B4D"/>
    <w:rsid w:val="00024B4C"/>
    <w:rsid w:val="00041E9E"/>
    <w:rsid w:val="000443D9"/>
    <w:rsid w:val="000519F3"/>
    <w:rsid w:val="00074D8B"/>
    <w:rsid w:val="000852CA"/>
    <w:rsid w:val="000B01AE"/>
    <w:rsid w:val="000D067F"/>
    <w:rsid w:val="000E2666"/>
    <w:rsid w:val="000E59AF"/>
    <w:rsid w:val="00153CD2"/>
    <w:rsid w:val="001B44FD"/>
    <w:rsid w:val="0021153A"/>
    <w:rsid w:val="00243321"/>
    <w:rsid w:val="00247552"/>
    <w:rsid w:val="00261756"/>
    <w:rsid w:val="00263910"/>
    <w:rsid w:val="00265BAF"/>
    <w:rsid w:val="00284FEC"/>
    <w:rsid w:val="002863C6"/>
    <w:rsid w:val="002D3E21"/>
    <w:rsid w:val="002E3265"/>
    <w:rsid w:val="00335C28"/>
    <w:rsid w:val="00343D7E"/>
    <w:rsid w:val="00373189"/>
    <w:rsid w:val="00380B79"/>
    <w:rsid w:val="003858D2"/>
    <w:rsid w:val="003A46D1"/>
    <w:rsid w:val="003A5D3D"/>
    <w:rsid w:val="003A6C4E"/>
    <w:rsid w:val="003A6EE9"/>
    <w:rsid w:val="003D5B2B"/>
    <w:rsid w:val="004129B6"/>
    <w:rsid w:val="00414B27"/>
    <w:rsid w:val="004271C6"/>
    <w:rsid w:val="00434ECB"/>
    <w:rsid w:val="00446E8B"/>
    <w:rsid w:val="0045117D"/>
    <w:rsid w:val="00455A5E"/>
    <w:rsid w:val="004826CB"/>
    <w:rsid w:val="00496E6A"/>
    <w:rsid w:val="004F39D4"/>
    <w:rsid w:val="004F6CD8"/>
    <w:rsid w:val="00513A2A"/>
    <w:rsid w:val="005876E2"/>
    <w:rsid w:val="00591E02"/>
    <w:rsid w:val="005F3C90"/>
    <w:rsid w:val="00611459"/>
    <w:rsid w:val="00613A7F"/>
    <w:rsid w:val="00630780"/>
    <w:rsid w:val="00635A10"/>
    <w:rsid w:val="0064589C"/>
    <w:rsid w:val="00686021"/>
    <w:rsid w:val="006C1CF6"/>
    <w:rsid w:val="006D541E"/>
    <w:rsid w:val="006E169A"/>
    <w:rsid w:val="006F22FD"/>
    <w:rsid w:val="00744DB6"/>
    <w:rsid w:val="00766854"/>
    <w:rsid w:val="00771F2F"/>
    <w:rsid w:val="007D2166"/>
    <w:rsid w:val="0080660E"/>
    <w:rsid w:val="00850AA8"/>
    <w:rsid w:val="00856900"/>
    <w:rsid w:val="008864B3"/>
    <w:rsid w:val="00891B4D"/>
    <w:rsid w:val="008B1E11"/>
    <w:rsid w:val="008C6B6C"/>
    <w:rsid w:val="008C75F0"/>
    <w:rsid w:val="008D0822"/>
    <w:rsid w:val="008D6B60"/>
    <w:rsid w:val="008E724E"/>
    <w:rsid w:val="0092253A"/>
    <w:rsid w:val="00930A29"/>
    <w:rsid w:val="0094248E"/>
    <w:rsid w:val="0094650E"/>
    <w:rsid w:val="009468E7"/>
    <w:rsid w:val="009804F2"/>
    <w:rsid w:val="00987493"/>
    <w:rsid w:val="00992DEA"/>
    <w:rsid w:val="009A5184"/>
    <w:rsid w:val="009C1607"/>
    <w:rsid w:val="009E3D37"/>
    <w:rsid w:val="00A32DAD"/>
    <w:rsid w:val="00A43C90"/>
    <w:rsid w:val="00A51688"/>
    <w:rsid w:val="00A62719"/>
    <w:rsid w:val="00A960A9"/>
    <w:rsid w:val="00AA2F64"/>
    <w:rsid w:val="00AB37B8"/>
    <w:rsid w:val="00AD377C"/>
    <w:rsid w:val="00AE1810"/>
    <w:rsid w:val="00B447D8"/>
    <w:rsid w:val="00BB6F47"/>
    <w:rsid w:val="00C556A1"/>
    <w:rsid w:val="00C6246F"/>
    <w:rsid w:val="00CC0C30"/>
    <w:rsid w:val="00CC7516"/>
    <w:rsid w:val="00CE2F6A"/>
    <w:rsid w:val="00D14FE9"/>
    <w:rsid w:val="00D62C48"/>
    <w:rsid w:val="00D759AD"/>
    <w:rsid w:val="00D772A4"/>
    <w:rsid w:val="00D847CC"/>
    <w:rsid w:val="00DA05B2"/>
    <w:rsid w:val="00DA1534"/>
    <w:rsid w:val="00DA173D"/>
    <w:rsid w:val="00DA7757"/>
    <w:rsid w:val="00DB7974"/>
    <w:rsid w:val="00DC46DB"/>
    <w:rsid w:val="00DE6B3D"/>
    <w:rsid w:val="00E10551"/>
    <w:rsid w:val="00E17201"/>
    <w:rsid w:val="00E2161F"/>
    <w:rsid w:val="00E63061"/>
    <w:rsid w:val="00E67C05"/>
    <w:rsid w:val="00EC75B2"/>
    <w:rsid w:val="00EE6BC6"/>
    <w:rsid w:val="00F1226B"/>
    <w:rsid w:val="00F323E0"/>
    <w:rsid w:val="00F41AD8"/>
    <w:rsid w:val="00F563FD"/>
    <w:rsid w:val="00F624E3"/>
    <w:rsid w:val="00F94F5B"/>
    <w:rsid w:val="00FC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1"/>
    <w:pPr>
      <w:spacing w:after="0" w:line="240" w:lineRule="auto"/>
      <w:jc w:val="both"/>
    </w:pPr>
    <w:rPr>
      <w:rFonts w:ascii="Times New Roman" w:eastAsia="Times New Roman" w:hAnsi="Times New Roman" w:cs="Times New Roman"/>
      <w:sz w:val="26"/>
      <w:szCs w:val="26"/>
      <w:lang w:eastAsia="ru-RU"/>
    </w:rPr>
  </w:style>
  <w:style w:type="paragraph" w:styleId="2">
    <w:name w:val="heading 2"/>
    <w:basedOn w:val="a"/>
    <w:next w:val="a"/>
    <w:link w:val="20"/>
    <w:qFormat/>
    <w:rsid w:val="00891B4D"/>
    <w:pPr>
      <w:keepNext/>
      <w:widowControl w:val="0"/>
      <w:ind w:firstLine="720"/>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 w:type="paragraph" w:styleId="a7">
    <w:name w:val="header"/>
    <w:basedOn w:val="a"/>
    <w:link w:val="a8"/>
    <w:uiPriority w:val="99"/>
    <w:unhideWhenUsed/>
    <w:rsid w:val="00766854"/>
    <w:pPr>
      <w:tabs>
        <w:tab w:val="center" w:pos="4677"/>
        <w:tab w:val="right" w:pos="9355"/>
      </w:tabs>
    </w:pPr>
  </w:style>
  <w:style w:type="character" w:customStyle="1" w:styleId="a8">
    <w:name w:val="Верхний колонтитул Знак"/>
    <w:basedOn w:val="a0"/>
    <w:link w:val="a7"/>
    <w:uiPriority w:val="99"/>
    <w:rsid w:val="00766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66854"/>
    <w:pPr>
      <w:tabs>
        <w:tab w:val="center" w:pos="4677"/>
        <w:tab w:val="right" w:pos="9355"/>
      </w:tabs>
    </w:pPr>
  </w:style>
  <w:style w:type="character" w:customStyle="1" w:styleId="aa">
    <w:name w:val="Нижний колонтитул Знак"/>
    <w:basedOn w:val="a0"/>
    <w:link w:val="a9"/>
    <w:uiPriority w:val="99"/>
    <w:rsid w:val="0076685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173D"/>
    <w:rPr>
      <w:rFonts w:ascii="Tahoma" w:hAnsi="Tahoma" w:cs="Tahoma"/>
      <w:sz w:val="16"/>
      <w:szCs w:val="16"/>
    </w:rPr>
  </w:style>
  <w:style w:type="character" w:customStyle="1" w:styleId="ac">
    <w:name w:val="Текст выноски Знак"/>
    <w:basedOn w:val="a0"/>
    <w:link w:val="ab"/>
    <w:uiPriority w:val="99"/>
    <w:semiHidden/>
    <w:rsid w:val="00DA173D"/>
    <w:rPr>
      <w:rFonts w:ascii="Tahoma" w:eastAsia="Times New Roman" w:hAnsi="Tahoma" w:cs="Tahoma"/>
      <w:sz w:val="16"/>
      <w:szCs w:val="16"/>
      <w:lang w:eastAsia="ru-RU"/>
    </w:rPr>
  </w:style>
  <w:style w:type="character" w:customStyle="1" w:styleId="apple-converted-space">
    <w:name w:val="apple-converted-space"/>
    <w:basedOn w:val="a0"/>
    <w:rsid w:val="000E2666"/>
  </w:style>
  <w:style w:type="character" w:styleId="ad">
    <w:name w:val="Hyperlink"/>
    <w:basedOn w:val="a0"/>
    <w:uiPriority w:val="99"/>
    <w:semiHidden/>
    <w:unhideWhenUsed/>
    <w:rsid w:val="000E2666"/>
    <w:rPr>
      <w:color w:val="0000FF"/>
      <w:u w:val="single"/>
    </w:rPr>
  </w:style>
  <w:style w:type="character" w:customStyle="1" w:styleId="black">
    <w:name w:val="black"/>
    <w:basedOn w:val="a0"/>
    <w:rsid w:val="000E2666"/>
  </w:style>
  <w:style w:type="paragraph" w:styleId="ae">
    <w:name w:val="List Paragraph"/>
    <w:basedOn w:val="a"/>
    <w:uiPriority w:val="34"/>
    <w:qFormat/>
    <w:rsid w:val="00E10551"/>
    <w:pPr>
      <w:ind w:left="720"/>
      <w:contextualSpacing/>
    </w:pPr>
  </w:style>
  <w:style w:type="character" w:styleId="af">
    <w:name w:val="Strong"/>
    <w:basedOn w:val="a0"/>
    <w:uiPriority w:val="22"/>
    <w:qFormat/>
    <w:rsid w:val="00A43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4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91B4D"/>
    <w:pPr>
      <w:keepNext/>
      <w:widowControl w:val="0"/>
      <w:ind w:firstLine="720"/>
      <w:jc w:val="both"/>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jc w:val="both"/>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jc w:val="both"/>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pPr>
      <w:jc w:val="both"/>
    </w:pPr>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9E70-2DD4-4226-A5D9-D4DA301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89</TotalTime>
  <Pages>1</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cp:lastPrinted>2014-12-03T11:34:00Z</cp:lastPrinted>
  <dcterms:created xsi:type="dcterms:W3CDTF">2013-03-22T06:48:00Z</dcterms:created>
  <dcterms:modified xsi:type="dcterms:W3CDTF">2014-12-03T11:37:00Z</dcterms:modified>
</cp:coreProperties>
</file>